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A0" w:rsidRPr="00925D5A" w:rsidRDefault="00864FA0" w:rsidP="00864FA0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864FA0" w:rsidRDefault="00864FA0" w:rsidP="00864FA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</w:t>
      </w:r>
      <w:r w:rsidRPr="00925D5A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>ю</w:t>
      </w:r>
      <w:r w:rsidRPr="00925D5A">
        <w:rPr>
          <w:rFonts w:ascii="Times New Roman" w:hAnsi="Times New Roman"/>
          <w:sz w:val="20"/>
          <w:szCs w:val="20"/>
        </w:rPr>
        <w:t xml:space="preserve"> Администрации </w:t>
      </w:r>
      <w:proofErr w:type="gramStart"/>
      <w:r w:rsidRPr="00925D5A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864FA0" w:rsidRPr="00925D5A" w:rsidRDefault="00864FA0" w:rsidP="00864FA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25D5A">
        <w:rPr>
          <w:rFonts w:ascii="Times New Roman" w:hAnsi="Times New Roman"/>
          <w:sz w:val="20"/>
          <w:szCs w:val="20"/>
        </w:rPr>
        <w:t xml:space="preserve"> образования «город Десногорск» Смоленской области</w:t>
      </w:r>
    </w:p>
    <w:p w:rsidR="00864FA0" w:rsidRPr="00925D5A" w:rsidRDefault="00864FA0" w:rsidP="00864FA0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о</w:t>
      </w:r>
      <w:r w:rsidRPr="00925D5A">
        <w:rPr>
          <w:rFonts w:ascii="Times New Roman" w:hAnsi="Times New Roman"/>
          <w:sz w:val="20"/>
          <w:szCs w:val="20"/>
        </w:rPr>
        <w:t>т «</w:t>
      </w:r>
      <w:r>
        <w:rPr>
          <w:rFonts w:ascii="Times New Roman" w:hAnsi="Times New Roman"/>
          <w:sz w:val="20"/>
          <w:szCs w:val="20"/>
        </w:rPr>
        <w:t xml:space="preserve"> </w:t>
      </w:r>
      <w:r w:rsidR="00653DDC">
        <w:rPr>
          <w:rFonts w:ascii="Times New Roman" w:hAnsi="Times New Roman"/>
          <w:sz w:val="20"/>
          <w:szCs w:val="20"/>
        </w:rPr>
        <w:t>_</w:t>
      </w:r>
      <w:r w:rsidR="00F67A14">
        <w:rPr>
          <w:rFonts w:ascii="Times New Roman" w:hAnsi="Times New Roman"/>
          <w:sz w:val="20"/>
          <w:szCs w:val="20"/>
        </w:rPr>
        <w:t>20</w:t>
      </w:r>
      <w:r w:rsidR="00653DDC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D5A">
        <w:rPr>
          <w:rFonts w:ascii="Times New Roman" w:hAnsi="Times New Roman"/>
          <w:sz w:val="20"/>
          <w:szCs w:val="20"/>
        </w:rPr>
        <w:t xml:space="preserve">» </w:t>
      </w:r>
      <w:r w:rsidR="00653DDC">
        <w:rPr>
          <w:rFonts w:ascii="Times New Roman" w:hAnsi="Times New Roman"/>
          <w:sz w:val="20"/>
          <w:szCs w:val="20"/>
        </w:rPr>
        <w:t>______</w:t>
      </w:r>
      <w:r w:rsidR="00F67A14">
        <w:rPr>
          <w:rFonts w:ascii="Times New Roman" w:hAnsi="Times New Roman"/>
          <w:sz w:val="20"/>
          <w:szCs w:val="20"/>
        </w:rPr>
        <w:t>07</w:t>
      </w:r>
      <w:r w:rsidR="00653DDC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D5A">
        <w:rPr>
          <w:rFonts w:ascii="Times New Roman" w:hAnsi="Times New Roman"/>
          <w:sz w:val="20"/>
          <w:szCs w:val="20"/>
        </w:rPr>
        <w:t>201</w:t>
      </w:r>
      <w:r w:rsidR="00E602FF">
        <w:rPr>
          <w:rFonts w:ascii="Times New Roman" w:hAnsi="Times New Roman"/>
          <w:sz w:val="20"/>
          <w:szCs w:val="20"/>
        </w:rPr>
        <w:t>5</w:t>
      </w:r>
      <w:r w:rsidRPr="00925D5A">
        <w:rPr>
          <w:rFonts w:ascii="Times New Roman" w:hAnsi="Times New Roman"/>
          <w:sz w:val="20"/>
          <w:szCs w:val="20"/>
        </w:rPr>
        <w:t xml:space="preserve"> №</w:t>
      </w:r>
      <w:r w:rsidR="00653DDC">
        <w:rPr>
          <w:rFonts w:ascii="Times New Roman" w:hAnsi="Times New Roman"/>
          <w:sz w:val="20"/>
          <w:szCs w:val="20"/>
        </w:rPr>
        <w:t>___</w:t>
      </w:r>
      <w:r w:rsidR="00F67A14">
        <w:rPr>
          <w:rFonts w:ascii="Times New Roman" w:hAnsi="Times New Roman"/>
          <w:sz w:val="20"/>
          <w:szCs w:val="20"/>
        </w:rPr>
        <w:t>772</w:t>
      </w:r>
      <w:r w:rsidR="00653DDC">
        <w:rPr>
          <w:rFonts w:ascii="Times New Roman" w:hAnsi="Times New Roman"/>
          <w:sz w:val="20"/>
          <w:szCs w:val="20"/>
        </w:rPr>
        <w:t>_____</w:t>
      </w:r>
    </w:p>
    <w:p w:rsidR="00B420E4" w:rsidRPr="00F04999" w:rsidRDefault="00B420E4" w:rsidP="00B4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FA0" w:rsidRDefault="00864FA0" w:rsidP="00B4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FA0" w:rsidRDefault="00864FA0" w:rsidP="00B4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20E4" w:rsidRPr="00F04999" w:rsidRDefault="00B420E4" w:rsidP="00B4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999">
        <w:rPr>
          <w:rFonts w:ascii="Times New Roman" w:hAnsi="Times New Roman"/>
          <w:b/>
          <w:bCs/>
          <w:sz w:val="24"/>
          <w:szCs w:val="24"/>
        </w:rPr>
        <w:t>ПЛАН</w:t>
      </w:r>
    </w:p>
    <w:p w:rsidR="00B420E4" w:rsidRPr="00F04999" w:rsidRDefault="00B420E4" w:rsidP="00B4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999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на </w:t>
      </w:r>
      <w:r w:rsidR="00BD60B0">
        <w:rPr>
          <w:rFonts w:ascii="Times New Roman" w:hAnsi="Times New Roman"/>
          <w:b/>
          <w:bCs/>
          <w:sz w:val="24"/>
          <w:szCs w:val="24"/>
        </w:rPr>
        <w:t>2014-20</w:t>
      </w:r>
      <w:r w:rsidR="00DE28CC">
        <w:rPr>
          <w:rFonts w:ascii="Times New Roman" w:hAnsi="Times New Roman"/>
          <w:b/>
          <w:bCs/>
          <w:sz w:val="24"/>
          <w:szCs w:val="24"/>
        </w:rPr>
        <w:t>20</w:t>
      </w:r>
      <w:r w:rsidR="00BD60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999">
        <w:rPr>
          <w:rFonts w:ascii="Times New Roman" w:hAnsi="Times New Roman"/>
          <w:b/>
          <w:bCs/>
          <w:sz w:val="24"/>
          <w:szCs w:val="24"/>
        </w:rPr>
        <w:t xml:space="preserve">годы </w:t>
      </w:r>
    </w:p>
    <w:p w:rsidR="00C3675C" w:rsidRDefault="00C3675C" w:rsidP="00B4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675C" w:rsidRPr="00DE28CC" w:rsidRDefault="00C3675C" w:rsidP="00C367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CC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эффективного управления муниципальным образованием </w:t>
      </w:r>
    </w:p>
    <w:p w:rsidR="00C3675C" w:rsidRPr="00DE28CC" w:rsidRDefault="00C3675C" w:rsidP="00B4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8CC">
        <w:rPr>
          <w:rFonts w:ascii="Times New Roman" w:hAnsi="Times New Roman" w:cs="Times New Roman"/>
          <w:b/>
          <w:sz w:val="28"/>
          <w:szCs w:val="28"/>
        </w:rPr>
        <w:t>«город Десногорск» Смоленской области</w:t>
      </w:r>
    </w:p>
    <w:p w:rsidR="00B420E4" w:rsidRPr="00F04999" w:rsidRDefault="00B420E4" w:rsidP="00B4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08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9"/>
        <w:gridCol w:w="2335"/>
        <w:gridCol w:w="1239"/>
        <w:gridCol w:w="974"/>
        <w:gridCol w:w="850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709"/>
        <w:gridCol w:w="567"/>
        <w:gridCol w:w="567"/>
        <w:gridCol w:w="567"/>
        <w:gridCol w:w="560"/>
      </w:tblGrid>
      <w:tr w:rsidR="00EC5D8E" w:rsidRPr="00EC5D8E" w:rsidTr="008B2227">
        <w:trPr>
          <w:trHeight w:val="873"/>
          <w:tblCellSpacing w:w="5" w:type="nil"/>
        </w:trPr>
        <w:tc>
          <w:tcPr>
            <w:tcW w:w="489" w:type="dxa"/>
            <w:vMerge w:val="restart"/>
          </w:tcPr>
          <w:p w:rsidR="00B420E4" w:rsidRPr="00EC5D8E" w:rsidRDefault="00B420E4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C5D8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</w:tcPr>
          <w:p w:rsidR="00B420E4" w:rsidRPr="00EC5D8E" w:rsidRDefault="00B420E4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39" w:type="dxa"/>
            <w:vMerge w:val="restart"/>
          </w:tcPr>
          <w:p w:rsidR="00B420E4" w:rsidRPr="00EC5D8E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и</w:t>
            </w:r>
            <w:r w:rsidR="00B420E4" w:rsidRPr="00EC5D8E">
              <w:rPr>
                <w:rFonts w:ascii="Times New Roman" w:eastAsia="Times New Roman" w:hAnsi="Times New Roman"/>
                <w:sz w:val="20"/>
                <w:szCs w:val="20"/>
              </w:rPr>
              <w:t>тель</w:t>
            </w:r>
          </w:p>
          <w:p w:rsidR="00B420E4" w:rsidRPr="00EC5D8E" w:rsidRDefault="00B420E4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    </w:t>
            </w: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974" w:type="dxa"/>
            <w:vMerge w:val="restart"/>
          </w:tcPr>
          <w:p w:rsidR="00B420E4" w:rsidRPr="00EC5D8E" w:rsidRDefault="00EC5D8E" w:rsidP="00E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чник финансового   обеспечения (расшиф</w:t>
            </w:r>
            <w:r w:rsidR="00B420E4" w:rsidRPr="00EC5D8E">
              <w:rPr>
                <w:rFonts w:ascii="Times New Roman" w:eastAsia="Times New Roman" w:hAnsi="Times New Roman"/>
                <w:sz w:val="20"/>
                <w:szCs w:val="20"/>
              </w:rPr>
              <w:t>ровать)</w:t>
            </w:r>
          </w:p>
        </w:tc>
        <w:tc>
          <w:tcPr>
            <w:tcW w:w="6662" w:type="dxa"/>
            <w:gridSpan w:val="8"/>
          </w:tcPr>
          <w:p w:rsidR="00B420E4" w:rsidRPr="00EC5D8E" w:rsidRDefault="00B420E4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387" w:type="dxa"/>
            <w:gridSpan w:val="7"/>
          </w:tcPr>
          <w:p w:rsidR="00B420E4" w:rsidRPr="00EC5D8E" w:rsidRDefault="00B420E4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EC5D8E" w:rsidRPr="00D21575" w:rsidTr="00C11694">
        <w:trPr>
          <w:trHeight w:val="439"/>
          <w:tblCellSpacing w:w="5" w:type="nil"/>
        </w:trPr>
        <w:tc>
          <w:tcPr>
            <w:tcW w:w="489" w:type="dxa"/>
            <w:vMerge/>
          </w:tcPr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35" w:type="dxa"/>
            <w:vMerge/>
          </w:tcPr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EC5D8E" w:rsidRPr="00D21575" w:rsidRDefault="00EC5D8E" w:rsidP="00E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2015 </w:t>
            </w:r>
          </w:p>
          <w:p w:rsidR="00EC5D8E" w:rsidRPr="00D21575" w:rsidRDefault="00EC5D8E" w:rsidP="00EC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6B6DB1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2016 </w:t>
            </w:r>
          </w:p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0" w:type="dxa"/>
          </w:tcPr>
          <w:p w:rsidR="00C11694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2017 </w:t>
            </w:r>
          </w:p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50" w:type="dxa"/>
          </w:tcPr>
          <w:p w:rsidR="00C11694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2019 </w:t>
            </w:r>
          </w:p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C11694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2020 </w:t>
            </w:r>
          </w:p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708" w:type="dxa"/>
          </w:tcPr>
          <w:p w:rsidR="00EC5D8E" w:rsidRPr="00D21575" w:rsidRDefault="00EC5D8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  <w:r w:rsid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EC5D8E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567" w:type="dxa"/>
          </w:tcPr>
          <w:p w:rsidR="00EC5D8E" w:rsidRPr="00D21575" w:rsidRDefault="00EC5D8E" w:rsidP="00D2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D21575">
              <w:rPr>
                <w:rFonts w:ascii="Times New Roman" w:eastAsia="Times New Roman" w:hAnsi="Times New Roman"/>
                <w:sz w:val="18"/>
                <w:szCs w:val="18"/>
              </w:rPr>
              <w:t>7 год</w:t>
            </w:r>
          </w:p>
        </w:tc>
        <w:tc>
          <w:tcPr>
            <w:tcW w:w="567" w:type="dxa"/>
          </w:tcPr>
          <w:p w:rsidR="00EC5D8E" w:rsidRPr="00D21575" w:rsidRDefault="00EC5D8E" w:rsidP="00D2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D21575">
              <w:rPr>
                <w:rFonts w:ascii="Times New Roman" w:eastAsia="Times New Roman" w:hAnsi="Times New Roman"/>
                <w:sz w:val="18"/>
                <w:szCs w:val="18"/>
              </w:rPr>
              <w:t>8 год</w:t>
            </w:r>
          </w:p>
        </w:tc>
        <w:tc>
          <w:tcPr>
            <w:tcW w:w="567" w:type="dxa"/>
          </w:tcPr>
          <w:p w:rsidR="00EC5D8E" w:rsidRPr="00D21575" w:rsidRDefault="00EC5D8E" w:rsidP="00D2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D21575">
              <w:rPr>
                <w:rFonts w:ascii="Times New Roman" w:eastAsia="Times New Roman" w:hAnsi="Times New Roman"/>
                <w:sz w:val="18"/>
                <w:szCs w:val="18"/>
              </w:rPr>
              <w:t>9 год</w:t>
            </w:r>
          </w:p>
        </w:tc>
        <w:tc>
          <w:tcPr>
            <w:tcW w:w="560" w:type="dxa"/>
          </w:tcPr>
          <w:p w:rsidR="00EC5D8E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0 год</w:t>
            </w:r>
          </w:p>
        </w:tc>
      </w:tr>
    </w:tbl>
    <w:p w:rsidR="00B420E4" w:rsidRPr="00D21575" w:rsidRDefault="00B420E4" w:rsidP="00B420E4">
      <w:pPr>
        <w:spacing w:after="0"/>
        <w:rPr>
          <w:sz w:val="18"/>
          <w:szCs w:val="18"/>
        </w:rPr>
      </w:pPr>
    </w:p>
    <w:tbl>
      <w:tblPr>
        <w:tblW w:w="1633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15"/>
        <w:gridCol w:w="10"/>
        <w:gridCol w:w="2340"/>
        <w:gridCol w:w="1246"/>
        <w:gridCol w:w="951"/>
        <w:gridCol w:w="921"/>
        <w:gridCol w:w="851"/>
        <w:gridCol w:w="850"/>
        <w:gridCol w:w="851"/>
        <w:gridCol w:w="850"/>
        <w:gridCol w:w="780"/>
        <w:gridCol w:w="851"/>
        <w:gridCol w:w="850"/>
        <w:gridCol w:w="709"/>
        <w:gridCol w:w="709"/>
        <w:gridCol w:w="708"/>
        <w:gridCol w:w="567"/>
        <w:gridCol w:w="567"/>
        <w:gridCol w:w="567"/>
        <w:gridCol w:w="637"/>
      </w:tblGrid>
      <w:tr w:rsidR="00302E3A" w:rsidRPr="00D21575" w:rsidTr="00302E3A">
        <w:trPr>
          <w:trHeight w:hRule="exact" w:val="338"/>
          <w:tblHeader/>
          <w:tblCellSpacing w:w="5" w:type="nil"/>
          <w:jc w:val="center"/>
        </w:trPr>
        <w:tc>
          <w:tcPr>
            <w:tcW w:w="515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50" w:type="dxa"/>
            <w:gridSpan w:val="2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1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80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D21575" w:rsidRPr="00D21575" w:rsidRDefault="00D21575" w:rsidP="00D2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B420E4" w:rsidRPr="00D21575" w:rsidTr="00302E3A">
        <w:trPr>
          <w:trHeight w:hRule="exact" w:val="993"/>
          <w:tblCellSpacing w:w="5" w:type="nil"/>
          <w:jc w:val="center"/>
        </w:trPr>
        <w:tc>
          <w:tcPr>
            <w:tcW w:w="16330" w:type="dxa"/>
            <w:gridSpan w:val="20"/>
            <w:vAlign w:val="center"/>
          </w:tcPr>
          <w:p w:rsidR="007A37C6" w:rsidRPr="00DE28CC" w:rsidRDefault="00B420E4" w:rsidP="00F64F50">
            <w:pPr>
              <w:pStyle w:val="ConsPlusCell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DE28CC">
              <w:rPr>
                <w:b/>
                <w:sz w:val="22"/>
                <w:szCs w:val="22"/>
              </w:rPr>
              <w:t>Цель муниципальной программы</w:t>
            </w:r>
            <w:r w:rsidR="007A37C6" w:rsidRPr="00DE28CC">
              <w:rPr>
                <w:b/>
                <w:sz w:val="22"/>
                <w:szCs w:val="22"/>
              </w:rPr>
              <w:t>:</w:t>
            </w:r>
          </w:p>
          <w:p w:rsidR="007A37C6" w:rsidRPr="00DE28CC" w:rsidRDefault="007A37C6" w:rsidP="007A37C6">
            <w:pPr>
              <w:pStyle w:val="ConsPlusCell"/>
              <w:jc w:val="center"/>
              <w:rPr>
                <w:sz w:val="22"/>
                <w:szCs w:val="22"/>
              </w:rPr>
            </w:pPr>
            <w:r w:rsidRPr="00DE28CC">
              <w:rPr>
                <w:sz w:val="22"/>
                <w:szCs w:val="22"/>
              </w:rPr>
              <w:t>Создание условий для устойчивого социально-экономического развития муниципального образования и эффективной реализации полномочий, закрепленных за муниципальным образованием «город Десногорск» Смоленской области</w:t>
            </w:r>
          </w:p>
          <w:p w:rsidR="00B420E4" w:rsidRPr="00D21575" w:rsidRDefault="00B420E4" w:rsidP="007A37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20E4" w:rsidRPr="00D21575" w:rsidTr="00302E3A">
        <w:trPr>
          <w:trHeight w:hRule="exact" w:val="639"/>
          <w:tblCellSpacing w:w="5" w:type="nil"/>
          <w:jc w:val="center"/>
        </w:trPr>
        <w:tc>
          <w:tcPr>
            <w:tcW w:w="16330" w:type="dxa"/>
            <w:gridSpan w:val="20"/>
            <w:vAlign w:val="center"/>
          </w:tcPr>
          <w:p w:rsidR="009A1975" w:rsidRPr="00DE28CC" w:rsidRDefault="007A37C6" w:rsidP="009A1975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DE28CC">
              <w:rPr>
                <w:rFonts w:ascii="Times New Roman" w:eastAsia="Times New Roman" w:hAnsi="Times New Roman"/>
                <w:b/>
              </w:rPr>
              <w:t xml:space="preserve">Основное  мероприятие 1: </w:t>
            </w:r>
            <w:r w:rsidR="009A1975" w:rsidRPr="00DE28CC">
              <w:rPr>
                <w:rFonts w:ascii="Times New Roman" w:hAnsi="Times New Roman" w:cs="Times New Roman"/>
                <w:b/>
              </w:rPr>
              <w:t>Эффективное выполнение переданных полномочий органом местного самоуправления</w:t>
            </w:r>
          </w:p>
          <w:p w:rsidR="009A1975" w:rsidRPr="00DE28CC" w:rsidRDefault="009A1975" w:rsidP="009A1975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DE28CC">
              <w:rPr>
                <w:rFonts w:ascii="Times New Roman" w:hAnsi="Times New Roman" w:cs="Times New Roman"/>
                <w:b/>
              </w:rPr>
              <w:t>муниципального образования «город Десногорск» Смоленской области</w:t>
            </w:r>
          </w:p>
          <w:p w:rsidR="00B420E4" w:rsidRPr="00D21575" w:rsidRDefault="00B420E4" w:rsidP="001B01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2E3A" w:rsidRPr="00D21575" w:rsidTr="00302E3A">
        <w:trPr>
          <w:trHeight w:val="350"/>
          <w:tblCellSpacing w:w="5" w:type="nil"/>
          <w:jc w:val="center"/>
        </w:trPr>
        <w:tc>
          <w:tcPr>
            <w:tcW w:w="515" w:type="dxa"/>
          </w:tcPr>
          <w:p w:rsidR="00D21575" w:rsidRPr="00D21575" w:rsidRDefault="00D21575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350" w:type="dxa"/>
            <w:gridSpan w:val="2"/>
            <w:vAlign w:val="center"/>
          </w:tcPr>
          <w:p w:rsidR="00D21575" w:rsidRPr="00D21575" w:rsidRDefault="00D21575" w:rsidP="000117F2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hAnsi="Times New Roman" w:cs="Times New Roman"/>
                <w:sz w:val="18"/>
                <w:szCs w:val="18"/>
              </w:rPr>
              <w:t>Реализация полномочий в соответствии с закона Смоленской области от 29.04.2006 N 43-з "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»</w:t>
            </w:r>
            <w:proofErr w:type="gramStart"/>
            <w:r w:rsidRPr="00D21575">
              <w:rPr>
                <w:rFonts w:ascii="Calibri" w:hAnsi="Calibri" w:cs="Calibri"/>
                <w:sz w:val="18"/>
                <w:szCs w:val="18"/>
              </w:rPr>
              <w:t xml:space="preserve"> ,</w:t>
            </w:r>
            <w:proofErr w:type="gramEnd"/>
            <w:r w:rsidRPr="00D21575">
              <w:rPr>
                <w:rFonts w:ascii="Calibri" w:hAnsi="Calibri" w:cs="Calibri"/>
                <w:sz w:val="18"/>
                <w:szCs w:val="18"/>
              </w:rPr>
              <w:t xml:space="preserve"> %</w:t>
            </w:r>
          </w:p>
        </w:tc>
        <w:tc>
          <w:tcPr>
            <w:tcW w:w="1246" w:type="dxa"/>
            <w:vAlign w:val="center"/>
          </w:tcPr>
          <w:p w:rsidR="00D21575" w:rsidRPr="006B6DB1" w:rsidRDefault="00D21575" w:rsidP="007D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D21575" w:rsidRPr="006B6DB1" w:rsidRDefault="00D21575" w:rsidP="007D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D21575" w:rsidRPr="006B6DB1" w:rsidRDefault="00D21575" w:rsidP="007D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D21575" w:rsidRPr="006B6DB1" w:rsidRDefault="00D21575" w:rsidP="007D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D21575" w:rsidRPr="006B6DB1" w:rsidRDefault="00D21575" w:rsidP="007D21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D21575" w:rsidRPr="006B6DB1" w:rsidRDefault="00D21575" w:rsidP="007D21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D21575" w:rsidRPr="006B6DB1" w:rsidRDefault="007D212D" w:rsidP="007D21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D21575" w:rsidRPr="006B6DB1" w:rsidRDefault="007D212D" w:rsidP="007D21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D21575" w:rsidRPr="006B6DB1" w:rsidRDefault="007D212D" w:rsidP="007D21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D21575" w:rsidRPr="006B6DB1" w:rsidRDefault="007D212D" w:rsidP="007D21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21575" w:rsidRPr="006B6DB1" w:rsidRDefault="00D21575" w:rsidP="007D21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D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21575" w:rsidRPr="006B6DB1" w:rsidRDefault="007D212D" w:rsidP="007D21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D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21575" w:rsidRPr="006B6DB1" w:rsidRDefault="00D21575" w:rsidP="007D212D">
            <w:pPr>
              <w:spacing w:after="0"/>
              <w:jc w:val="center"/>
              <w:rPr>
                <w:sz w:val="18"/>
                <w:szCs w:val="18"/>
              </w:rPr>
            </w:pPr>
            <w:r w:rsidRPr="006B6D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D21575" w:rsidRPr="006B6DB1" w:rsidRDefault="007D212D" w:rsidP="007D212D">
            <w:pPr>
              <w:spacing w:after="0"/>
              <w:jc w:val="center"/>
              <w:rPr>
                <w:sz w:val="18"/>
                <w:szCs w:val="18"/>
              </w:rPr>
            </w:pPr>
            <w:r w:rsidRPr="006B6DB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D21575" w:rsidRPr="006B6DB1" w:rsidRDefault="00D21575" w:rsidP="007D212D">
            <w:pPr>
              <w:spacing w:after="0"/>
              <w:jc w:val="center"/>
              <w:rPr>
                <w:sz w:val="18"/>
                <w:szCs w:val="18"/>
              </w:rPr>
            </w:pPr>
            <w:r w:rsidRPr="006B6D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D21575" w:rsidRPr="006B6DB1" w:rsidRDefault="007D212D" w:rsidP="007D212D">
            <w:pPr>
              <w:spacing w:after="0"/>
              <w:jc w:val="center"/>
              <w:rPr>
                <w:sz w:val="18"/>
                <w:szCs w:val="18"/>
              </w:rPr>
            </w:pPr>
            <w:r w:rsidRPr="006B6DB1">
              <w:rPr>
                <w:sz w:val="18"/>
                <w:szCs w:val="18"/>
              </w:rPr>
              <w:t>100</w:t>
            </w:r>
          </w:p>
        </w:tc>
        <w:tc>
          <w:tcPr>
            <w:tcW w:w="637" w:type="dxa"/>
            <w:vAlign w:val="center"/>
          </w:tcPr>
          <w:p w:rsidR="00D21575" w:rsidRPr="006B6DB1" w:rsidRDefault="007D212D" w:rsidP="007D212D">
            <w:pPr>
              <w:spacing w:after="0"/>
              <w:jc w:val="center"/>
              <w:rPr>
                <w:sz w:val="18"/>
                <w:szCs w:val="18"/>
              </w:rPr>
            </w:pPr>
            <w:r w:rsidRPr="006B6DB1">
              <w:rPr>
                <w:sz w:val="18"/>
                <w:szCs w:val="18"/>
              </w:rPr>
              <w:t>100</w:t>
            </w:r>
          </w:p>
        </w:tc>
      </w:tr>
      <w:tr w:rsidR="00302E3A" w:rsidRPr="00F04999" w:rsidTr="00302E3A">
        <w:trPr>
          <w:trHeight w:val="2906"/>
          <w:tblCellSpacing w:w="5" w:type="nil"/>
          <w:jc w:val="center"/>
        </w:trPr>
        <w:tc>
          <w:tcPr>
            <w:tcW w:w="515" w:type="dxa"/>
          </w:tcPr>
          <w:p w:rsidR="007D212D" w:rsidRPr="007D212D" w:rsidRDefault="007D212D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50" w:type="dxa"/>
            <w:gridSpan w:val="2"/>
            <w:vAlign w:val="center"/>
          </w:tcPr>
          <w:p w:rsidR="007D212D" w:rsidRPr="007D212D" w:rsidRDefault="006B6DB1" w:rsidP="006B6DB1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полномочий в соотве</w:t>
            </w:r>
            <w:r w:rsidR="007D212D" w:rsidRPr="007D21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7D212D" w:rsidRPr="007D212D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212D"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 с законом Смоленской области от 31.03.2008 N 24-з "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", %</w:t>
            </w:r>
          </w:p>
        </w:tc>
        <w:tc>
          <w:tcPr>
            <w:tcW w:w="1246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2E3A" w:rsidRPr="00F04999" w:rsidTr="00302E3A">
        <w:trPr>
          <w:trHeight w:val="350"/>
          <w:tblCellSpacing w:w="5" w:type="nil"/>
          <w:jc w:val="center"/>
        </w:trPr>
        <w:tc>
          <w:tcPr>
            <w:tcW w:w="515" w:type="dxa"/>
          </w:tcPr>
          <w:p w:rsidR="007D212D" w:rsidRPr="007D212D" w:rsidRDefault="007D212D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50" w:type="dxa"/>
            <w:gridSpan w:val="2"/>
            <w:vAlign w:val="center"/>
          </w:tcPr>
          <w:p w:rsidR="007D212D" w:rsidRPr="007D212D" w:rsidRDefault="007D212D" w:rsidP="00467A0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Реализация полномочий в соответствии с законом Смоленской области от 02.10.2006 N 111-з "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", %</w:t>
            </w:r>
          </w:p>
        </w:tc>
        <w:tc>
          <w:tcPr>
            <w:tcW w:w="1246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E3A" w:rsidRPr="00F04999" w:rsidTr="00302E3A">
        <w:trPr>
          <w:trHeight w:hRule="exact" w:val="3779"/>
          <w:tblCellSpacing w:w="5" w:type="nil"/>
          <w:jc w:val="center"/>
        </w:trPr>
        <w:tc>
          <w:tcPr>
            <w:tcW w:w="515" w:type="dxa"/>
          </w:tcPr>
          <w:p w:rsidR="007D212D" w:rsidRPr="007D212D" w:rsidRDefault="007D212D" w:rsidP="00D5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350" w:type="dxa"/>
            <w:gridSpan w:val="2"/>
          </w:tcPr>
          <w:p w:rsidR="007D212D" w:rsidRPr="007D212D" w:rsidRDefault="007D212D" w:rsidP="005A3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Реализация полномочий в соответствии с законом Смоленской области от 29.11.2007 N 114-з "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, %</w:t>
            </w:r>
          </w:p>
        </w:tc>
        <w:tc>
          <w:tcPr>
            <w:tcW w:w="1246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6B6DB1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7D212D" w:rsidRPr="006B6DB1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vAlign w:val="center"/>
          </w:tcPr>
          <w:p w:rsidR="007D212D" w:rsidRPr="006B6DB1" w:rsidRDefault="004D1A7F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23358" w:rsidRPr="00F04999" w:rsidTr="00CE1B9B">
        <w:trPr>
          <w:trHeight w:hRule="exact" w:val="1795"/>
          <w:tblCellSpacing w:w="5" w:type="nil"/>
          <w:jc w:val="center"/>
        </w:trPr>
        <w:tc>
          <w:tcPr>
            <w:tcW w:w="515" w:type="dxa"/>
          </w:tcPr>
          <w:p w:rsidR="00E23358" w:rsidRDefault="00E23358" w:rsidP="00D5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1B9B" w:rsidRPr="007D212D" w:rsidRDefault="00CE1B9B" w:rsidP="00D5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350" w:type="dxa"/>
            <w:gridSpan w:val="2"/>
          </w:tcPr>
          <w:p w:rsidR="00E23358" w:rsidRPr="007D212D" w:rsidRDefault="00E23358" w:rsidP="00CE1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полн</w:t>
            </w:r>
            <w:r w:rsidR="00CE1B9B">
              <w:rPr>
                <w:rFonts w:ascii="Times New Roman" w:hAnsi="Times New Roman" w:cs="Times New Roman"/>
                <w:sz w:val="18"/>
                <w:szCs w:val="18"/>
              </w:rPr>
              <w:t xml:space="preserve">омочий в соответствии с Федеральным законом №113-ФЗ от  20.08.200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О присяжных заседателях федеральных судов общей юрисдикции в Российской Федерации"</w:t>
            </w:r>
          </w:p>
        </w:tc>
        <w:tc>
          <w:tcPr>
            <w:tcW w:w="1246" w:type="dxa"/>
            <w:vAlign w:val="center"/>
          </w:tcPr>
          <w:p w:rsidR="00E23358" w:rsidRPr="006B6DB1" w:rsidRDefault="00CE1B9B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E23358" w:rsidRPr="006B6DB1" w:rsidRDefault="00CE1B9B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E23358" w:rsidRPr="006B6DB1" w:rsidRDefault="00CE1B9B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E23358" w:rsidRPr="006B6DB1" w:rsidRDefault="00CE1B9B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E23358" w:rsidRPr="006B6DB1" w:rsidRDefault="00CE1B9B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1086"/>
          <w:tblCellSpacing w:w="5" w:type="nil"/>
          <w:jc w:val="center"/>
        </w:trPr>
        <w:tc>
          <w:tcPr>
            <w:tcW w:w="515" w:type="dxa"/>
            <w:vAlign w:val="center"/>
          </w:tcPr>
          <w:p w:rsidR="007D212D" w:rsidRPr="006B6DB1" w:rsidRDefault="00CE1B9B" w:rsidP="00DF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  <w:r w:rsidR="007D212D"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  <w:vAlign w:val="center"/>
          </w:tcPr>
          <w:p w:rsidR="007D212D" w:rsidRPr="006B6DB1" w:rsidRDefault="007D212D" w:rsidP="006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Административной комиссии </w:t>
            </w:r>
          </w:p>
        </w:tc>
        <w:tc>
          <w:tcPr>
            <w:tcW w:w="1246" w:type="dxa"/>
            <w:vAlign w:val="center"/>
          </w:tcPr>
          <w:p w:rsidR="007D212D" w:rsidRPr="006B6DB1" w:rsidRDefault="007D212D" w:rsidP="00DE2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7D212D" w:rsidRPr="006B6DB1" w:rsidRDefault="007D212D" w:rsidP="001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</w:t>
            </w:r>
            <w:r w:rsidR="0016547E"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7D212D" w:rsidRPr="0003228F" w:rsidRDefault="006B6DB1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8,3</w:t>
            </w:r>
          </w:p>
        </w:tc>
        <w:tc>
          <w:tcPr>
            <w:tcW w:w="851" w:type="dxa"/>
            <w:vAlign w:val="center"/>
          </w:tcPr>
          <w:p w:rsidR="007D212D" w:rsidRPr="0003228F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4D1A7F" w:rsidRPr="000322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0322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4D1A7F" w:rsidRPr="000322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D212D" w:rsidRPr="0003228F" w:rsidRDefault="007D212D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851" w:type="dxa"/>
            <w:vAlign w:val="center"/>
          </w:tcPr>
          <w:p w:rsidR="007D212D" w:rsidRPr="0003228F" w:rsidRDefault="007D212D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850" w:type="dxa"/>
            <w:vAlign w:val="center"/>
          </w:tcPr>
          <w:p w:rsidR="007D212D" w:rsidRPr="0003228F" w:rsidRDefault="004D1A7F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780" w:type="dxa"/>
            <w:vAlign w:val="center"/>
          </w:tcPr>
          <w:p w:rsidR="007D212D" w:rsidRPr="0003228F" w:rsidRDefault="004D1A7F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851" w:type="dxa"/>
            <w:vAlign w:val="center"/>
          </w:tcPr>
          <w:p w:rsidR="007D212D" w:rsidRPr="0003228F" w:rsidRDefault="004D1A7F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850" w:type="dxa"/>
            <w:vAlign w:val="center"/>
          </w:tcPr>
          <w:p w:rsidR="007D212D" w:rsidRPr="0003228F" w:rsidRDefault="004D1A7F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709" w:type="dxa"/>
            <w:vAlign w:val="center"/>
          </w:tcPr>
          <w:p w:rsidR="007D212D" w:rsidRPr="0003228F" w:rsidRDefault="007D212D" w:rsidP="00DE28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03228F" w:rsidRDefault="007D212D" w:rsidP="00DE28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D212D" w:rsidRPr="0003228F" w:rsidRDefault="004D1A7F" w:rsidP="00DE28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03228F" w:rsidRDefault="007D212D" w:rsidP="00DE28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03228F" w:rsidRDefault="004D1A7F" w:rsidP="00DE28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03228F" w:rsidRDefault="004D1A7F" w:rsidP="00DE28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7D212D" w:rsidRPr="0003228F" w:rsidRDefault="004D1A7F" w:rsidP="00DE28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1086"/>
          <w:tblCellSpacing w:w="5" w:type="nil"/>
          <w:jc w:val="center"/>
        </w:trPr>
        <w:tc>
          <w:tcPr>
            <w:tcW w:w="515" w:type="dxa"/>
          </w:tcPr>
          <w:p w:rsidR="00E04598" w:rsidRPr="007D212D" w:rsidRDefault="00E04598" w:rsidP="00CE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CE1B9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350" w:type="dxa"/>
            <w:gridSpan w:val="2"/>
          </w:tcPr>
          <w:p w:rsidR="00E04598" w:rsidRPr="007D212D" w:rsidRDefault="00E04598" w:rsidP="006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о оплате труда</w:t>
            </w:r>
          </w:p>
        </w:tc>
        <w:tc>
          <w:tcPr>
            <w:tcW w:w="1246" w:type="dxa"/>
          </w:tcPr>
          <w:p w:rsidR="00E04598" w:rsidRPr="007D212D" w:rsidRDefault="00E045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E04598" w:rsidRPr="007D212D" w:rsidRDefault="00E04598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04598" w:rsidRPr="007D212D" w:rsidRDefault="006B6DB1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6,6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5,6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1F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78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1086"/>
          <w:tblCellSpacing w:w="5" w:type="nil"/>
          <w:jc w:val="center"/>
        </w:trPr>
        <w:tc>
          <w:tcPr>
            <w:tcW w:w="515" w:type="dxa"/>
          </w:tcPr>
          <w:p w:rsidR="00E04598" w:rsidRPr="007D212D" w:rsidRDefault="00CE1B9B" w:rsidP="00DF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  <w:r w:rsidR="00E04598"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350" w:type="dxa"/>
            <w:gridSpan w:val="2"/>
          </w:tcPr>
          <w:p w:rsidR="00E04598" w:rsidRPr="007D212D" w:rsidRDefault="00E04598" w:rsidP="006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</w:t>
            </w:r>
          </w:p>
        </w:tc>
        <w:tc>
          <w:tcPr>
            <w:tcW w:w="1246" w:type="dxa"/>
          </w:tcPr>
          <w:p w:rsidR="00E04598" w:rsidRPr="007D212D" w:rsidRDefault="00E045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E04598" w:rsidRPr="007D212D" w:rsidRDefault="00E04598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04598" w:rsidRPr="007D212D" w:rsidRDefault="006B6DB1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1F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1086"/>
          <w:tblCellSpacing w:w="5" w:type="nil"/>
          <w:jc w:val="center"/>
        </w:trPr>
        <w:tc>
          <w:tcPr>
            <w:tcW w:w="515" w:type="dxa"/>
          </w:tcPr>
          <w:p w:rsidR="00E04598" w:rsidRPr="007D212D" w:rsidRDefault="00CE1B9B" w:rsidP="00DF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  <w:r w:rsidR="00E0459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  <w:r w:rsidR="00E04598"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</w:tcPr>
          <w:p w:rsidR="00E04598" w:rsidRPr="007D212D" w:rsidRDefault="00E04598" w:rsidP="006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46" w:type="dxa"/>
          </w:tcPr>
          <w:p w:rsidR="00E04598" w:rsidRPr="007D212D" w:rsidRDefault="00E045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E04598" w:rsidRPr="007D212D" w:rsidRDefault="00E04598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04598" w:rsidRPr="007D212D" w:rsidRDefault="006B6DB1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5F2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E0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8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859"/>
          <w:tblCellSpacing w:w="5" w:type="nil"/>
          <w:jc w:val="center"/>
        </w:trPr>
        <w:tc>
          <w:tcPr>
            <w:tcW w:w="515" w:type="dxa"/>
            <w:vAlign w:val="center"/>
          </w:tcPr>
          <w:p w:rsidR="00E04598" w:rsidRPr="006B6DB1" w:rsidRDefault="00CE1B9B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  <w:r w:rsidR="00E04598"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  <w:vAlign w:val="center"/>
          </w:tcPr>
          <w:p w:rsidR="00E04598" w:rsidRPr="006B6DB1" w:rsidRDefault="00E04598" w:rsidP="007A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КДН</w:t>
            </w:r>
          </w:p>
        </w:tc>
        <w:tc>
          <w:tcPr>
            <w:tcW w:w="1246" w:type="dxa"/>
            <w:vAlign w:val="center"/>
          </w:tcPr>
          <w:p w:rsidR="00E04598" w:rsidRPr="006B6DB1" w:rsidRDefault="00E04598" w:rsidP="00DE2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E04598" w:rsidRPr="006B6DB1" w:rsidRDefault="00E04598" w:rsidP="001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1" w:type="dxa"/>
            <w:vAlign w:val="center"/>
          </w:tcPr>
          <w:p w:rsidR="00E04598" w:rsidRPr="0003228F" w:rsidRDefault="006B6DB1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3,8</w:t>
            </w:r>
          </w:p>
        </w:tc>
        <w:tc>
          <w:tcPr>
            <w:tcW w:w="851" w:type="dxa"/>
            <w:vAlign w:val="center"/>
          </w:tcPr>
          <w:p w:rsidR="00E04598" w:rsidRPr="0003228F" w:rsidRDefault="00E04598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7,8</w:t>
            </w:r>
          </w:p>
        </w:tc>
        <w:tc>
          <w:tcPr>
            <w:tcW w:w="850" w:type="dxa"/>
            <w:vAlign w:val="center"/>
          </w:tcPr>
          <w:p w:rsidR="00E04598" w:rsidRPr="0003228F" w:rsidRDefault="00E04598" w:rsidP="00C21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851" w:type="dxa"/>
            <w:vAlign w:val="center"/>
          </w:tcPr>
          <w:p w:rsidR="00E04598" w:rsidRPr="0003228F" w:rsidRDefault="00E04598" w:rsidP="00C21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850" w:type="dxa"/>
            <w:vAlign w:val="center"/>
          </w:tcPr>
          <w:p w:rsidR="00E04598" w:rsidRPr="0003228F" w:rsidRDefault="00E04598" w:rsidP="00C21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780" w:type="dxa"/>
            <w:vAlign w:val="center"/>
          </w:tcPr>
          <w:p w:rsidR="00E04598" w:rsidRPr="0003228F" w:rsidRDefault="00E04598" w:rsidP="00C21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851" w:type="dxa"/>
            <w:vAlign w:val="center"/>
          </w:tcPr>
          <w:p w:rsidR="00E04598" w:rsidRPr="0003228F" w:rsidRDefault="00E04598" w:rsidP="00C21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850" w:type="dxa"/>
            <w:vAlign w:val="center"/>
          </w:tcPr>
          <w:p w:rsidR="00E04598" w:rsidRPr="0003228F" w:rsidRDefault="00E04598" w:rsidP="00C21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709" w:type="dxa"/>
            <w:vAlign w:val="center"/>
          </w:tcPr>
          <w:p w:rsidR="00E04598" w:rsidRPr="0003228F" w:rsidRDefault="00E04598" w:rsidP="00CE6C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04598" w:rsidRPr="0003228F" w:rsidRDefault="00E04598" w:rsidP="00CE6C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E04598" w:rsidRPr="0003228F" w:rsidRDefault="00E04598" w:rsidP="00806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03228F" w:rsidRDefault="00E04598" w:rsidP="00806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03228F" w:rsidRDefault="00E04598" w:rsidP="00806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03228F" w:rsidRDefault="00E04598" w:rsidP="00806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E04598" w:rsidRPr="0003228F" w:rsidRDefault="00E04598" w:rsidP="00806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859"/>
          <w:tblCellSpacing w:w="5" w:type="nil"/>
          <w:jc w:val="center"/>
        </w:trPr>
        <w:tc>
          <w:tcPr>
            <w:tcW w:w="515" w:type="dxa"/>
          </w:tcPr>
          <w:p w:rsidR="00E04598" w:rsidRPr="007D212D" w:rsidRDefault="00CE1B9B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  <w:r w:rsidR="00E04598"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350" w:type="dxa"/>
            <w:gridSpan w:val="2"/>
          </w:tcPr>
          <w:p w:rsidR="00E04598" w:rsidRPr="007D212D" w:rsidRDefault="00E04598" w:rsidP="007A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о оплате труда</w:t>
            </w:r>
          </w:p>
        </w:tc>
        <w:tc>
          <w:tcPr>
            <w:tcW w:w="1246" w:type="dxa"/>
          </w:tcPr>
          <w:p w:rsidR="00E04598" w:rsidRPr="007D212D" w:rsidRDefault="00E045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E04598" w:rsidRPr="007D212D" w:rsidRDefault="00E04598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04598" w:rsidRPr="007D212D" w:rsidRDefault="006B6DB1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9,1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,1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78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859"/>
          <w:tblCellSpacing w:w="5" w:type="nil"/>
          <w:jc w:val="center"/>
        </w:trPr>
        <w:tc>
          <w:tcPr>
            <w:tcW w:w="515" w:type="dxa"/>
          </w:tcPr>
          <w:p w:rsidR="00E04598" w:rsidRPr="007D212D" w:rsidRDefault="00CE1B9B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  <w:r w:rsidR="00E04598"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350" w:type="dxa"/>
            <w:gridSpan w:val="2"/>
          </w:tcPr>
          <w:p w:rsidR="00E04598" w:rsidRPr="007D212D" w:rsidRDefault="00E04598" w:rsidP="007A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246" w:type="dxa"/>
          </w:tcPr>
          <w:p w:rsidR="00E04598" w:rsidRPr="007D212D" w:rsidRDefault="00E045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E04598" w:rsidRPr="007D212D" w:rsidRDefault="00E04598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04598" w:rsidRPr="007D212D" w:rsidRDefault="006B6DB1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859"/>
          <w:tblCellSpacing w:w="5" w:type="nil"/>
          <w:jc w:val="center"/>
        </w:trPr>
        <w:tc>
          <w:tcPr>
            <w:tcW w:w="515" w:type="dxa"/>
          </w:tcPr>
          <w:p w:rsidR="00E04598" w:rsidRPr="007D212D" w:rsidRDefault="00CE1B9B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  <w:r w:rsidR="00E0459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350" w:type="dxa"/>
            <w:gridSpan w:val="2"/>
          </w:tcPr>
          <w:p w:rsidR="00E04598" w:rsidRPr="007D212D" w:rsidRDefault="00E04598" w:rsidP="007A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46" w:type="dxa"/>
          </w:tcPr>
          <w:p w:rsidR="00E04598" w:rsidRPr="007D212D" w:rsidRDefault="00E045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E04598" w:rsidRPr="007D212D" w:rsidRDefault="00E04598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04598" w:rsidRPr="007D212D" w:rsidRDefault="006B6DB1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8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:rsidR="00E04598" w:rsidRPr="007D212D" w:rsidRDefault="00E04598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04598" w:rsidRPr="007D212D" w:rsidRDefault="00E04598" w:rsidP="00F33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E04598" w:rsidRPr="007D212D" w:rsidRDefault="00E04598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859"/>
          <w:tblCellSpacing w:w="5" w:type="nil"/>
          <w:jc w:val="center"/>
        </w:trPr>
        <w:tc>
          <w:tcPr>
            <w:tcW w:w="515" w:type="dxa"/>
            <w:vAlign w:val="center"/>
          </w:tcPr>
          <w:p w:rsidR="0016547E" w:rsidRPr="006B6DB1" w:rsidRDefault="0016547E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CE1B9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0" w:type="dxa"/>
            <w:gridSpan w:val="2"/>
            <w:vAlign w:val="center"/>
          </w:tcPr>
          <w:p w:rsidR="0016547E" w:rsidRPr="006B6DB1" w:rsidRDefault="0016547E" w:rsidP="007A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тдела ЗАГС</w:t>
            </w:r>
          </w:p>
        </w:tc>
        <w:tc>
          <w:tcPr>
            <w:tcW w:w="1246" w:type="dxa"/>
            <w:vAlign w:val="center"/>
          </w:tcPr>
          <w:p w:rsidR="0016547E" w:rsidRPr="006B6DB1" w:rsidRDefault="0016547E" w:rsidP="00DE28C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ЗАГС</w:t>
            </w:r>
          </w:p>
        </w:tc>
        <w:tc>
          <w:tcPr>
            <w:tcW w:w="951" w:type="dxa"/>
            <w:vAlign w:val="center"/>
          </w:tcPr>
          <w:p w:rsidR="0016547E" w:rsidRPr="006B6DB1" w:rsidRDefault="0016547E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1" w:type="dxa"/>
            <w:vAlign w:val="center"/>
          </w:tcPr>
          <w:p w:rsidR="0016547E" w:rsidRPr="0003228F" w:rsidRDefault="006B6DB1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69,9</w:t>
            </w:r>
          </w:p>
        </w:tc>
        <w:tc>
          <w:tcPr>
            <w:tcW w:w="851" w:type="dxa"/>
            <w:vAlign w:val="center"/>
          </w:tcPr>
          <w:p w:rsidR="0016547E" w:rsidRPr="0003228F" w:rsidRDefault="0016547E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69,9</w:t>
            </w:r>
          </w:p>
        </w:tc>
        <w:tc>
          <w:tcPr>
            <w:tcW w:w="850" w:type="dxa"/>
            <w:vAlign w:val="center"/>
          </w:tcPr>
          <w:p w:rsidR="0016547E" w:rsidRPr="0003228F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47E" w:rsidRPr="0003228F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547E" w:rsidRPr="0003228F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16547E" w:rsidRPr="0003228F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47E" w:rsidRPr="0003228F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547E" w:rsidRPr="0003228F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547E" w:rsidRPr="0003228F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547E" w:rsidRPr="0003228F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547E" w:rsidRPr="0003228F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03228F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03228F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03228F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7" w:type="dxa"/>
            <w:vAlign w:val="center"/>
          </w:tcPr>
          <w:p w:rsidR="0016547E" w:rsidRPr="0003228F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2E3A" w:rsidRPr="00F04999" w:rsidTr="00302E3A">
        <w:trPr>
          <w:trHeight w:hRule="exact" w:val="859"/>
          <w:tblCellSpacing w:w="5" w:type="nil"/>
          <w:jc w:val="center"/>
        </w:trPr>
        <w:tc>
          <w:tcPr>
            <w:tcW w:w="515" w:type="dxa"/>
          </w:tcPr>
          <w:p w:rsidR="0016547E" w:rsidRDefault="00CE1B9B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8</w:t>
            </w:r>
            <w:r w:rsidR="0016547E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350" w:type="dxa"/>
            <w:gridSpan w:val="2"/>
          </w:tcPr>
          <w:p w:rsidR="0016547E" w:rsidRPr="007D212D" w:rsidRDefault="0016547E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о оплате труда</w:t>
            </w:r>
          </w:p>
        </w:tc>
        <w:tc>
          <w:tcPr>
            <w:tcW w:w="1246" w:type="dxa"/>
          </w:tcPr>
          <w:p w:rsidR="0016547E" w:rsidRPr="007D212D" w:rsidRDefault="001654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16547E" w:rsidRPr="007D212D" w:rsidRDefault="0016547E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16547E" w:rsidRPr="007D212D" w:rsidRDefault="006B6DB1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851" w:type="dxa"/>
            <w:vAlign w:val="center"/>
          </w:tcPr>
          <w:p w:rsidR="0016547E" w:rsidRDefault="0016547E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85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E3A" w:rsidRPr="00F04999" w:rsidTr="00302E3A">
        <w:trPr>
          <w:trHeight w:hRule="exact" w:val="859"/>
          <w:tblCellSpacing w:w="5" w:type="nil"/>
          <w:jc w:val="center"/>
        </w:trPr>
        <w:tc>
          <w:tcPr>
            <w:tcW w:w="515" w:type="dxa"/>
          </w:tcPr>
          <w:p w:rsidR="0016547E" w:rsidRDefault="00CE1B9B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  <w:r w:rsidR="0016547E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350" w:type="dxa"/>
            <w:gridSpan w:val="2"/>
          </w:tcPr>
          <w:p w:rsidR="0016547E" w:rsidRPr="007D212D" w:rsidRDefault="0016547E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</w:t>
            </w:r>
          </w:p>
        </w:tc>
        <w:tc>
          <w:tcPr>
            <w:tcW w:w="1246" w:type="dxa"/>
          </w:tcPr>
          <w:p w:rsidR="0016547E" w:rsidRPr="007D212D" w:rsidRDefault="001654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16547E" w:rsidRPr="007D212D" w:rsidRDefault="0016547E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16547E" w:rsidRPr="007D212D" w:rsidRDefault="006B6DB1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  <w:vAlign w:val="center"/>
          </w:tcPr>
          <w:p w:rsidR="0016547E" w:rsidRDefault="0016547E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E3A" w:rsidRPr="00F04999" w:rsidTr="00302E3A">
        <w:trPr>
          <w:trHeight w:hRule="exact" w:val="859"/>
          <w:tblCellSpacing w:w="5" w:type="nil"/>
          <w:jc w:val="center"/>
        </w:trPr>
        <w:tc>
          <w:tcPr>
            <w:tcW w:w="515" w:type="dxa"/>
          </w:tcPr>
          <w:p w:rsidR="0016547E" w:rsidRDefault="00CE1B9B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  <w:r w:rsidR="0016547E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350" w:type="dxa"/>
            <w:gridSpan w:val="2"/>
          </w:tcPr>
          <w:p w:rsidR="0016547E" w:rsidRPr="007D212D" w:rsidRDefault="0016547E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46" w:type="dxa"/>
          </w:tcPr>
          <w:p w:rsidR="0016547E" w:rsidRPr="007D212D" w:rsidRDefault="001654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16547E" w:rsidRPr="007D212D" w:rsidRDefault="0016547E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16547E" w:rsidRPr="007D212D" w:rsidRDefault="006B6DB1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851" w:type="dxa"/>
            <w:vAlign w:val="center"/>
          </w:tcPr>
          <w:p w:rsidR="0016547E" w:rsidRDefault="0016547E" w:rsidP="00C2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85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547E" w:rsidRPr="007D212D" w:rsidRDefault="0016547E" w:rsidP="0016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vAlign w:val="center"/>
          </w:tcPr>
          <w:p w:rsidR="0016547E" w:rsidRPr="007D212D" w:rsidRDefault="0016547E" w:rsidP="00165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E3A" w:rsidRPr="00F04999" w:rsidTr="00302E3A">
        <w:trPr>
          <w:trHeight w:hRule="exact" w:val="818"/>
          <w:tblCellSpacing w:w="5" w:type="nil"/>
          <w:jc w:val="center"/>
        </w:trPr>
        <w:tc>
          <w:tcPr>
            <w:tcW w:w="515" w:type="dxa"/>
            <w:vAlign w:val="center"/>
          </w:tcPr>
          <w:p w:rsidR="007D212D" w:rsidRPr="006B6DB1" w:rsidRDefault="00CE1B9B" w:rsidP="00D5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  <w:r w:rsidR="007D212D"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  <w:vAlign w:val="center"/>
          </w:tcPr>
          <w:p w:rsidR="007D212D" w:rsidRPr="006B6DB1" w:rsidRDefault="007D212D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жилья детям-сиротам</w:t>
            </w:r>
          </w:p>
        </w:tc>
        <w:tc>
          <w:tcPr>
            <w:tcW w:w="1246" w:type="dxa"/>
            <w:vAlign w:val="center"/>
          </w:tcPr>
          <w:p w:rsidR="007D212D" w:rsidRPr="006B6DB1" w:rsidRDefault="007D2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7D212D" w:rsidRPr="0003228F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7D212D" w:rsidRPr="0003228F" w:rsidRDefault="006B6DB1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19,6</w:t>
            </w:r>
          </w:p>
        </w:tc>
        <w:tc>
          <w:tcPr>
            <w:tcW w:w="851" w:type="dxa"/>
            <w:vAlign w:val="center"/>
          </w:tcPr>
          <w:p w:rsidR="007D212D" w:rsidRPr="006B6DB1" w:rsidRDefault="0024426F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84,0</w:t>
            </w:r>
          </w:p>
        </w:tc>
        <w:tc>
          <w:tcPr>
            <w:tcW w:w="850" w:type="dxa"/>
            <w:vAlign w:val="center"/>
          </w:tcPr>
          <w:p w:rsidR="007D212D" w:rsidRPr="006B6DB1" w:rsidRDefault="00E04598" w:rsidP="004D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b/>
                <w:sz w:val="18"/>
                <w:szCs w:val="18"/>
              </w:rPr>
              <w:t>1512,0</w:t>
            </w:r>
          </w:p>
        </w:tc>
        <w:tc>
          <w:tcPr>
            <w:tcW w:w="851" w:type="dxa"/>
            <w:vAlign w:val="center"/>
          </w:tcPr>
          <w:p w:rsidR="007D212D" w:rsidRPr="006B6DB1" w:rsidRDefault="00E04598" w:rsidP="004D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b/>
                <w:sz w:val="18"/>
                <w:szCs w:val="18"/>
              </w:rPr>
              <w:t>12423,6</w:t>
            </w:r>
          </w:p>
        </w:tc>
        <w:tc>
          <w:tcPr>
            <w:tcW w:w="850" w:type="dxa"/>
            <w:vAlign w:val="center"/>
          </w:tcPr>
          <w:p w:rsidR="007D212D" w:rsidRPr="0003228F" w:rsidRDefault="008069A7" w:rsidP="004D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7D212D" w:rsidRPr="0003228F" w:rsidRDefault="008069A7" w:rsidP="004D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D212D" w:rsidRPr="0003228F" w:rsidRDefault="008069A7" w:rsidP="004D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D212D" w:rsidRPr="0003228F" w:rsidRDefault="008069A7" w:rsidP="004D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D212D" w:rsidRPr="0003228F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03228F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D212D" w:rsidRPr="0003228F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03228F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03228F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03228F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7D212D" w:rsidRPr="0003228F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2050"/>
          <w:tblCellSpacing w:w="5" w:type="nil"/>
          <w:jc w:val="center"/>
        </w:trPr>
        <w:tc>
          <w:tcPr>
            <w:tcW w:w="515" w:type="dxa"/>
          </w:tcPr>
          <w:p w:rsidR="008069A7" w:rsidRPr="007D212D" w:rsidRDefault="00CE1B9B" w:rsidP="00D5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  <w:r w:rsidR="008069A7"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350" w:type="dxa"/>
            <w:gridSpan w:val="2"/>
          </w:tcPr>
          <w:p w:rsidR="008069A7" w:rsidRPr="007D212D" w:rsidRDefault="008069A7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6" w:type="dxa"/>
          </w:tcPr>
          <w:p w:rsidR="008069A7" w:rsidRPr="007D212D" w:rsidRDefault="008069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8069A7" w:rsidRPr="007D212D" w:rsidRDefault="008069A7" w:rsidP="0024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 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21" w:type="dxa"/>
            <w:vAlign w:val="center"/>
          </w:tcPr>
          <w:p w:rsidR="008069A7" w:rsidRPr="007D212D" w:rsidRDefault="006B6DB1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95,6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0,0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37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,0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3,6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1511"/>
          <w:tblCellSpacing w:w="5" w:type="nil"/>
          <w:jc w:val="center"/>
        </w:trPr>
        <w:tc>
          <w:tcPr>
            <w:tcW w:w="515" w:type="dxa"/>
          </w:tcPr>
          <w:p w:rsidR="008069A7" w:rsidRPr="007D212D" w:rsidRDefault="00CE1B9B" w:rsidP="00D5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  <w:r w:rsidR="008069A7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350" w:type="dxa"/>
            <w:gridSpan w:val="2"/>
          </w:tcPr>
          <w:p w:rsidR="008069A7" w:rsidRPr="007D212D" w:rsidRDefault="008069A7" w:rsidP="0024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-сирот и детям, оставши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я без попечения родителей, лиц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их числа жи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ми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огово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го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йма </w:t>
            </w:r>
          </w:p>
        </w:tc>
        <w:tc>
          <w:tcPr>
            <w:tcW w:w="1246" w:type="dxa"/>
            <w:vAlign w:val="center"/>
          </w:tcPr>
          <w:p w:rsidR="008069A7" w:rsidRPr="007D212D" w:rsidRDefault="008069A7" w:rsidP="002442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8069A7" w:rsidRPr="007D212D" w:rsidRDefault="008069A7" w:rsidP="0024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1" w:type="dxa"/>
            <w:vAlign w:val="center"/>
          </w:tcPr>
          <w:p w:rsidR="008069A7" w:rsidRPr="007D212D" w:rsidRDefault="006B6DB1" w:rsidP="0024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2,0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24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2,0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24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24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24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8069A7" w:rsidRPr="007D212D" w:rsidRDefault="008069A7" w:rsidP="0024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24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24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1937"/>
          <w:tblCellSpacing w:w="5" w:type="nil"/>
          <w:jc w:val="center"/>
        </w:trPr>
        <w:tc>
          <w:tcPr>
            <w:tcW w:w="515" w:type="dxa"/>
          </w:tcPr>
          <w:p w:rsidR="008069A7" w:rsidRPr="007D212D" w:rsidRDefault="00CE1B9B" w:rsidP="00D5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  <w:r w:rsidR="008069A7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350" w:type="dxa"/>
            <w:gridSpan w:val="2"/>
          </w:tcPr>
          <w:p w:rsidR="008069A7" w:rsidRPr="007D212D" w:rsidRDefault="008069A7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6" w:type="dxa"/>
          </w:tcPr>
          <w:p w:rsidR="008069A7" w:rsidRPr="007D212D" w:rsidRDefault="008069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8069A7" w:rsidRPr="007D212D" w:rsidRDefault="008069A7" w:rsidP="0021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1" w:type="dxa"/>
            <w:vAlign w:val="center"/>
          </w:tcPr>
          <w:p w:rsidR="008069A7" w:rsidRPr="007D212D" w:rsidRDefault="006B6DB1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2,0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C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2,0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37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C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676"/>
          <w:tblCellSpacing w:w="5" w:type="nil"/>
          <w:jc w:val="center"/>
        </w:trPr>
        <w:tc>
          <w:tcPr>
            <w:tcW w:w="2865" w:type="dxa"/>
            <w:gridSpan w:val="3"/>
          </w:tcPr>
          <w:p w:rsidR="008069A7" w:rsidRPr="007D212D" w:rsidRDefault="008069A7" w:rsidP="00F5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основному мероприятию 1 муниципальной программы</w:t>
            </w:r>
          </w:p>
          <w:p w:rsidR="008069A7" w:rsidRPr="007D212D" w:rsidRDefault="008069A7" w:rsidP="00F5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8069A7" w:rsidRPr="007D212D" w:rsidRDefault="008069A7" w:rsidP="00F5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069A7" w:rsidRPr="007D212D" w:rsidRDefault="008069A7" w:rsidP="00F5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069A7" w:rsidRPr="007D212D" w:rsidRDefault="008069A7" w:rsidP="00F5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069A7" w:rsidRPr="007D212D" w:rsidRDefault="008069A7" w:rsidP="00F5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8069A7" w:rsidRPr="007D212D" w:rsidRDefault="008069A7" w:rsidP="00F5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8069A7" w:rsidRPr="007D212D" w:rsidRDefault="00A6604E" w:rsidP="00F5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991,60</w:t>
            </w:r>
          </w:p>
        </w:tc>
        <w:tc>
          <w:tcPr>
            <w:tcW w:w="851" w:type="dxa"/>
            <w:vAlign w:val="center"/>
          </w:tcPr>
          <w:p w:rsidR="008069A7" w:rsidRPr="007D212D" w:rsidRDefault="006B6DB1" w:rsidP="00C2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44,0</w:t>
            </w:r>
          </w:p>
        </w:tc>
        <w:tc>
          <w:tcPr>
            <w:tcW w:w="850" w:type="dxa"/>
            <w:vAlign w:val="center"/>
          </w:tcPr>
          <w:p w:rsidR="008069A7" w:rsidRPr="007D212D" w:rsidRDefault="006B6DB1" w:rsidP="00F5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4,0</w:t>
            </w:r>
          </w:p>
        </w:tc>
        <w:tc>
          <w:tcPr>
            <w:tcW w:w="851" w:type="dxa"/>
            <w:vAlign w:val="center"/>
          </w:tcPr>
          <w:p w:rsidR="008069A7" w:rsidRPr="007D212D" w:rsidRDefault="00A6604E" w:rsidP="0030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25,6</w:t>
            </w:r>
          </w:p>
        </w:tc>
        <w:tc>
          <w:tcPr>
            <w:tcW w:w="850" w:type="dxa"/>
            <w:vAlign w:val="center"/>
          </w:tcPr>
          <w:p w:rsidR="008069A7" w:rsidRPr="007D212D" w:rsidRDefault="006B6DB1" w:rsidP="00D0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,0</w:t>
            </w:r>
          </w:p>
        </w:tc>
        <w:tc>
          <w:tcPr>
            <w:tcW w:w="780" w:type="dxa"/>
            <w:vAlign w:val="center"/>
          </w:tcPr>
          <w:p w:rsidR="008069A7" w:rsidRPr="007D212D" w:rsidRDefault="006B6DB1" w:rsidP="00D0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,0</w:t>
            </w:r>
          </w:p>
        </w:tc>
        <w:tc>
          <w:tcPr>
            <w:tcW w:w="851" w:type="dxa"/>
            <w:vAlign w:val="center"/>
          </w:tcPr>
          <w:p w:rsidR="008069A7" w:rsidRPr="007D212D" w:rsidRDefault="006B6DB1" w:rsidP="00D0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,0</w:t>
            </w:r>
          </w:p>
        </w:tc>
        <w:tc>
          <w:tcPr>
            <w:tcW w:w="850" w:type="dxa"/>
            <w:vAlign w:val="center"/>
          </w:tcPr>
          <w:p w:rsidR="008069A7" w:rsidRPr="007D212D" w:rsidRDefault="006B6DB1" w:rsidP="00D0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,0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B420E4" w:rsidRPr="00F04999" w:rsidTr="00A6604E">
        <w:trPr>
          <w:trHeight w:hRule="exact" w:val="1421"/>
          <w:tblCellSpacing w:w="5" w:type="nil"/>
          <w:jc w:val="center"/>
        </w:trPr>
        <w:tc>
          <w:tcPr>
            <w:tcW w:w="16330" w:type="dxa"/>
            <w:gridSpan w:val="20"/>
            <w:vAlign w:val="center"/>
          </w:tcPr>
          <w:p w:rsidR="00B420E4" w:rsidRPr="00DE28CC" w:rsidRDefault="007A37C6" w:rsidP="001B0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8C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сновное мероприятие 2: </w:t>
            </w:r>
            <w:r w:rsidR="00A91080" w:rsidRPr="00DE28CC">
              <w:rPr>
                <w:rFonts w:ascii="Times New Roman" w:eastAsia="Times New Roman" w:hAnsi="Times New Roman" w:cs="Times New Roman"/>
                <w:b/>
              </w:rPr>
              <w:t>Развитие средств массовой информации в муниципальном образовании</w:t>
            </w:r>
          </w:p>
        </w:tc>
      </w:tr>
      <w:tr w:rsidR="00302E3A" w:rsidRPr="00F04999" w:rsidTr="00302E3A">
        <w:trPr>
          <w:trHeight w:val="548"/>
          <w:tblCellSpacing w:w="5" w:type="nil"/>
          <w:jc w:val="center"/>
        </w:trPr>
        <w:tc>
          <w:tcPr>
            <w:tcW w:w="515" w:type="dxa"/>
            <w:vAlign w:val="center"/>
          </w:tcPr>
          <w:p w:rsidR="008069A7" w:rsidRPr="002F52BF" w:rsidRDefault="008069A7" w:rsidP="00CE1B9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E1B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ой тираж печатного издания, экз.</w:t>
            </w:r>
          </w:p>
        </w:tc>
        <w:tc>
          <w:tcPr>
            <w:tcW w:w="1246" w:type="dxa"/>
            <w:vAlign w:val="center"/>
          </w:tcPr>
          <w:p w:rsidR="008069A7" w:rsidRPr="002F52BF" w:rsidRDefault="008069A7" w:rsidP="0003228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8069A7" w:rsidRPr="002F52BF" w:rsidRDefault="008069A7" w:rsidP="0003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2F52BF" w:rsidRDefault="008069A7" w:rsidP="000322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104000</w:t>
            </w:r>
          </w:p>
        </w:tc>
        <w:tc>
          <w:tcPr>
            <w:tcW w:w="709" w:type="dxa"/>
            <w:vAlign w:val="center"/>
          </w:tcPr>
          <w:p w:rsidR="008069A7" w:rsidRPr="002F52BF" w:rsidRDefault="008069A7" w:rsidP="0003228F">
            <w:pPr>
              <w:spacing w:after="0"/>
            </w:pP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104000</w:t>
            </w:r>
          </w:p>
        </w:tc>
        <w:tc>
          <w:tcPr>
            <w:tcW w:w="708" w:type="dxa"/>
            <w:vAlign w:val="center"/>
          </w:tcPr>
          <w:p w:rsidR="008069A7" w:rsidRPr="002F52BF" w:rsidRDefault="008069A7" w:rsidP="0003228F">
            <w:pPr>
              <w:spacing w:after="0"/>
            </w:pP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104000</w:t>
            </w:r>
          </w:p>
        </w:tc>
        <w:tc>
          <w:tcPr>
            <w:tcW w:w="567" w:type="dxa"/>
            <w:vAlign w:val="center"/>
          </w:tcPr>
          <w:p w:rsidR="008069A7" w:rsidRPr="002F52BF" w:rsidRDefault="008069A7" w:rsidP="0003228F">
            <w:pPr>
              <w:spacing w:after="0"/>
            </w:pP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104000</w:t>
            </w:r>
          </w:p>
        </w:tc>
        <w:tc>
          <w:tcPr>
            <w:tcW w:w="567" w:type="dxa"/>
            <w:vAlign w:val="center"/>
          </w:tcPr>
          <w:p w:rsidR="008069A7" w:rsidRPr="002F52BF" w:rsidRDefault="008069A7" w:rsidP="0003228F">
            <w:pPr>
              <w:spacing w:after="0"/>
            </w:pP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104000</w:t>
            </w:r>
          </w:p>
        </w:tc>
        <w:tc>
          <w:tcPr>
            <w:tcW w:w="567" w:type="dxa"/>
            <w:vAlign w:val="center"/>
          </w:tcPr>
          <w:p w:rsidR="008069A7" w:rsidRPr="002F52BF" w:rsidRDefault="008069A7" w:rsidP="0003228F">
            <w:pPr>
              <w:spacing w:after="0"/>
            </w:pP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104000</w:t>
            </w:r>
          </w:p>
        </w:tc>
        <w:tc>
          <w:tcPr>
            <w:tcW w:w="637" w:type="dxa"/>
            <w:vAlign w:val="center"/>
          </w:tcPr>
          <w:p w:rsidR="008069A7" w:rsidRPr="002F52BF" w:rsidRDefault="008069A7" w:rsidP="0003228F">
            <w:pPr>
              <w:spacing w:after="0"/>
            </w:pP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104000</w:t>
            </w:r>
          </w:p>
        </w:tc>
      </w:tr>
      <w:tr w:rsidR="00302E3A" w:rsidRPr="00F04999" w:rsidTr="00302E3A">
        <w:trPr>
          <w:trHeight w:val="848"/>
          <w:tblCellSpacing w:w="5" w:type="nil"/>
          <w:jc w:val="center"/>
        </w:trPr>
        <w:tc>
          <w:tcPr>
            <w:tcW w:w="515" w:type="dxa"/>
            <w:vMerge w:val="restart"/>
          </w:tcPr>
          <w:p w:rsidR="008069A7" w:rsidRPr="007D212D" w:rsidRDefault="00CE1B9B" w:rsidP="00D520D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8069A7" w:rsidRPr="007D2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  <w:vMerge w:val="restart"/>
          </w:tcPr>
          <w:p w:rsidR="008069A7" w:rsidRPr="007D212D" w:rsidRDefault="008069A7" w:rsidP="007A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издание городской газеты (оплата полиграфических услуг, стоимости бумаги)</w:t>
            </w:r>
          </w:p>
        </w:tc>
        <w:tc>
          <w:tcPr>
            <w:tcW w:w="1246" w:type="dxa"/>
            <w:vMerge w:val="restart"/>
          </w:tcPr>
          <w:p w:rsidR="008069A7" w:rsidRPr="007D212D" w:rsidRDefault="008069A7" w:rsidP="007A3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</w:tcPr>
          <w:p w:rsidR="008069A7" w:rsidRPr="007D212D" w:rsidRDefault="008069A7" w:rsidP="0024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8069A7" w:rsidRPr="007D212D" w:rsidRDefault="006B6DB1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3,5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B3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4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B3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4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4</w:t>
            </w:r>
          </w:p>
        </w:tc>
        <w:tc>
          <w:tcPr>
            <w:tcW w:w="78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4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4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4</w:t>
            </w:r>
          </w:p>
        </w:tc>
        <w:tc>
          <w:tcPr>
            <w:tcW w:w="709" w:type="dxa"/>
            <w:vMerge w:val="restart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Merge w:val="restart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661"/>
          <w:tblCellSpacing w:w="5" w:type="nil"/>
          <w:jc w:val="center"/>
        </w:trPr>
        <w:tc>
          <w:tcPr>
            <w:tcW w:w="515" w:type="dxa"/>
            <w:vMerge/>
          </w:tcPr>
          <w:p w:rsidR="008069A7" w:rsidRPr="007D212D" w:rsidRDefault="008069A7" w:rsidP="001B01D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Merge/>
          </w:tcPr>
          <w:p w:rsidR="008069A7" w:rsidRPr="007D212D" w:rsidRDefault="008069A7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8069A7" w:rsidRPr="007D212D" w:rsidRDefault="008069A7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:rsidR="008069A7" w:rsidRPr="007D212D" w:rsidRDefault="008069A7" w:rsidP="0024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8069A7" w:rsidRPr="007D212D" w:rsidRDefault="006B6DB1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5,3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B3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B3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78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709" w:type="dxa"/>
            <w:vMerge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E3A" w:rsidRPr="00F04999" w:rsidTr="00302E3A">
        <w:trPr>
          <w:trHeight w:hRule="exact" w:val="1511"/>
          <w:tblCellSpacing w:w="5" w:type="nil"/>
          <w:jc w:val="center"/>
        </w:trPr>
        <w:tc>
          <w:tcPr>
            <w:tcW w:w="515" w:type="dxa"/>
          </w:tcPr>
          <w:p w:rsidR="008069A7" w:rsidRPr="007D212D" w:rsidRDefault="00CE1B9B" w:rsidP="00D520D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8069A7" w:rsidRPr="007D2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</w:tcPr>
          <w:p w:rsidR="008069A7" w:rsidRPr="007D212D" w:rsidRDefault="008069A7" w:rsidP="007A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издание городской газеты (возмещение затрат, связанных с муниципальным регулированием цен)</w:t>
            </w:r>
          </w:p>
        </w:tc>
        <w:tc>
          <w:tcPr>
            <w:tcW w:w="1246" w:type="dxa"/>
          </w:tcPr>
          <w:p w:rsidR="008069A7" w:rsidRPr="007D212D" w:rsidRDefault="008069A7" w:rsidP="007A3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</w:tcPr>
          <w:p w:rsidR="008069A7" w:rsidRPr="007D212D" w:rsidRDefault="008069A7" w:rsidP="00A9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8069A7" w:rsidRPr="007D212D" w:rsidRDefault="008069A7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8069A7" w:rsidRPr="007D212D" w:rsidRDefault="006B6DB1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1,3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F5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9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CC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9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9</w:t>
            </w:r>
          </w:p>
        </w:tc>
        <w:tc>
          <w:tcPr>
            <w:tcW w:w="78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9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9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9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585"/>
          <w:tblCellSpacing w:w="5" w:type="nil"/>
          <w:jc w:val="center"/>
        </w:trPr>
        <w:tc>
          <w:tcPr>
            <w:tcW w:w="2865" w:type="dxa"/>
            <w:gridSpan w:val="3"/>
          </w:tcPr>
          <w:p w:rsidR="008069A7" w:rsidRPr="007D212D" w:rsidRDefault="008069A7" w:rsidP="001B01D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основному мероприятию 2 муниципальной программы</w:t>
            </w:r>
          </w:p>
        </w:tc>
        <w:tc>
          <w:tcPr>
            <w:tcW w:w="1246" w:type="dxa"/>
            <w:vAlign w:val="center"/>
          </w:tcPr>
          <w:p w:rsidR="008069A7" w:rsidRPr="007D212D" w:rsidRDefault="008069A7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8069A7" w:rsidRPr="007D212D" w:rsidRDefault="008069A7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8069A7" w:rsidRPr="007D212D" w:rsidRDefault="006B6DB1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80,1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4,3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B3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4,3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B3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4,3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B3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4,3</w:t>
            </w:r>
          </w:p>
        </w:tc>
        <w:tc>
          <w:tcPr>
            <w:tcW w:w="78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4,3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4,3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4,3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2F5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2F5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2F5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2F5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2F5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2F5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7A37C6" w:rsidRPr="00F04999" w:rsidTr="00302E3A">
        <w:trPr>
          <w:trHeight w:hRule="exact" w:val="585"/>
          <w:tblCellSpacing w:w="5" w:type="nil"/>
          <w:jc w:val="center"/>
        </w:trPr>
        <w:tc>
          <w:tcPr>
            <w:tcW w:w="16330" w:type="dxa"/>
            <w:gridSpan w:val="20"/>
          </w:tcPr>
          <w:p w:rsidR="007A37C6" w:rsidRPr="00DE28CC" w:rsidRDefault="007A37C6" w:rsidP="00DF531B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3: </w:t>
            </w:r>
            <w:r w:rsidRPr="00DE28CC">
              <w:rPr>
                <w:rFonts w:ascii="Times New Roman" w:hAnsi="Times New Roman" w:cs="Times New Roman"/>
                <w:b/>
              </w:rPr>
              <w:t xml:space="preserve">Поддержка социально-ориентированных </w:t>
            </w:r>
            <w:r w:rsidR="00AF32E0" w:rsidRPr="00DE28CC">
              <w:rPr>
                <w:rFonts w:ascii="Times New Roman" w:hAnsi="Times New Roman" w:cs="Times New Roman"/>
                <w:b/>
              </w:rPr>
              <w:t>общественных</w:t>
            </w:r>
            <w:r w:rsidRPr="00DE28CC">
              <w:rPr>
                <w:rFonts w:ascii="Times New Roman" w:hAnsi="Times New Roman" w:cs="Times New Roman"/>
                <w:b/>
              </w:rPr>
              <w:t xml:space="preserve"> организаций в муниципальном образовании</w:t>
            </w:r>
          </w:p>
          <w:p w:rsidR="007A37C6" w:rsidRPr="00DE28CC" w:rsidRDefault="007A37C6" w:rsidP="00DF531B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DE28CC">
              <w:rPr>
                <w:rFonts w:ascii="Times New Roman" w:hAnsi="Times New Roman" w:cs="Times New Roman"/>
                <w:b/>
              </w:rPr>
              <w:t xml:space="preserve"> «город Десногорск» Смоленской области</w:t>
            </w:r>
          </w:p>
          <w:p w:rsidR="007A37C6" w:rsidRPr="007D212D" w:rsidRDefault="007A37C6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E3A" w:rsidRPr="00F04999" w:rsidTr="00BB6F99">
        <w:trPr>
          <w:trHeight w:hRule="exact" w:val="1119"/>
          <w:tblCellSpacing w:w="5" w:type="nil"/>
          <w:jc w:val="center"/>
        </w:trPr>
        <w:tc>
          <w:tcPr>
            <w:tcW w:w="515" w:type="dxa"/>
          </w:tcPr>
          <w:p w:rsidR="007D212D" w:rsidRPr="007D212D" w:rsidRDefault="007D212D" w:rsidP="00CE1B9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CE1B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</w:tcPr>
          <w:p w:rsidR="007D212D" w:rsidRPr="007D212D" w:rsidRDefault="00BB6F99" w:rsidP="00BD10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B6F99">
              <w:rPr>
                <w:rFonts w:ascii="Times New Roman" w:hAnsi="Times New Roman" w:cs="Times New Roman"/>
                <w:sz w:val="18"/>
                <w:szCs w:val="18"/>
              </w:rPr>
              <w:t>роцент исполнения финансирования расходов,</w:t>
            </w:r>
            <w:r w:rsidRPr="00B51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F99">
              <w:rPr>
                <w:rFonts w:ascii="Times New Roman" w:hAnsi="Times New Roman" w:cs="Times New Roman"/>
                <w:sz w:val="18"/>
                <w:szCs w:val="18"/>
              </w:rPr>
              <w:t>на поддержку социально-ориентированных общественных</w:t>
            </w:r>
            <w:r w:rsidRPr="00B51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F99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46" w:type="dxa"/>
            <w:vAlign w:val="center"/>
          </w:tcPr>
          <w:p w:rsidR="007D212D" w:rsidRPr="007D212D" w:rsidRDefault="007D212D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7D212D" w:rsidRPr="007D212D" w:rsidRDefault="007D212D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7D212D" w:rsidRPr="007D212D" w:rsidRDefault="007D212D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7D212D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7D212D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7D212D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7D212D" w:rsidRDefault="00BB6F99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D212D" w:rsidRPr="007D212D" w:rsidRDefault="00BB6F99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D212D" w:rsidRPr="007D212D" w:rsidRDefault="00BB6F99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7D212D" w:rsidRPr="007D212D" w:rsidRDefault="00BB6F99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7D212D" w:rsidRPr="007D212D" w:rsidRDefault="00BB6F99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7D212D" w:rsidRPr="007D212D" w:rsidRDefault="00BB6F99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vAlign w:val="center"/>
          </w:tcPr>
          <w:p w:rsidR="007D212D" w:rsidRPr="007D212D" w:rsidRDefault="00BB6F99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2E3A" w:rsidRPr="00F04999" w:rsidTr="00302E3A">
        <w:trPr>
          <w:trHeight w:hRule="exact" w:val="1567"/>
          <w:tblCellSpacing w:w="5" w:type="nil"/>
          <w:jc w:val="center"/>
        </w:trPr>
        <w:tc>
          <w:tcPr>
            <w:tcW w:w="515" w:type="dxa"/>
          </w:tcPr>
          <w:p w:rsidR="007D212D" w:rsidRPr="007D212D" w:rsidRDefault="00CE1B9B" w:rsidP="00F53A1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  <w:r w:rsidR="007D212D" w:rsidRPr="007D2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</w:tcPr>
          <w:p w:rsidR="007D212D" w:rsidRPr="007D212D" w:rsidRDefault="007D212D" w:rsidP="004F0CF8">
            <w:pPr>
              <w:pStyle w:val="ConsPlusCell"/>
              <w:widowControl/>
              <w:rPr>
                <w:sz w:val="18"/>
                <w:szCs w:val="18"/>
              </w:rPr>
            </w:pPr>
            <w:r w:rsidRPr="007D212D">
              <w:rPr>
                <w:sz w:val="18"/>
                <w:szCs w:val="18"/>
              </w:rPr>
              <w:t>Финансирование расходов, связанных с деятельностью общественной организации «Женсовет города Десногорска Смоленской области»</w:t>
            </w:r>
          </w:p>
          <w:p w:rsidR="007D212D" w:rsidRPr="007D212D" w:rsidRDefault="007D212D" w:rsidP="004F0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D212D" w:rsidRPr="007D212D" w:rsidRDefault="007D212D" w:rsidP="00DE2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7D212D" w:rsidRPr="007D212D" w:rsidRDefault="00DE28CC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="007D212D"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7D212D" w:rsidRPr="007D212D" w:rsidRDefault="006B6DB1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vAlign w:val="center"/>
          </w:tcPr>
          <w:p w:rsidR="007D212D" w:rsidRPr="007D212D" w:rsidRDefault="007D212D" w:rsidP="00F67A14">
            <w:pPr>
              <w:widowControl w:val="0"/>
              <w:autoSpaceDE w:val="0"/>
              <w:autoSpaceDN w:val="0"/>
              <w:adjustRightInd w:val="0"/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7D212D" w:rsidRPr="007D212D" w:rsidRDefault="008069A7" w:rsidP="00F67A14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7D212D" w:rsidRPr="007D212D" w:rsidRDefault="008069A7" w:rsidP="00F67A14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7D212D" w:rsidRPr="007D212D" w:rsidRDefault="008069A7" w:rsidP="00F67A14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80" w:type="dxa"/>
            <w:vAlign w:val="center"/>
          </w:tcPr>
          <w:p w:rsidR="007D212D" w:rsidRPr="007D212D" w:rsidRDefault="008069A7" w:rsidP="00F67A14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vAlign w:val="center"/>
          </w:tcPr>
          <w:p w:rsidR="007D212D" w:rsidRPr="007D212D" w:rsidRDefault="008069A7" w:rsidP="00F67A14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7D212D" w:rsidRPr="007D212D" w:rsidRDefault="008069A7" w:rsidP="00F67A14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9" w:type="dxa"/>
            <w:vAlign w:val="center"/>
          </w:tcPr>
          <w:p w:rsidR="007D212D" w:rsidRPr="007D212D" w:rsidRDefault="007D212D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7D212D" w:rsidRDefault="007D212D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7D212D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1561"/>
          <w:tblCellSpacing w:w="5" w:type="nil"/>
          <w:jc w:val="center"/>
        </w:trPr>
        <w:tc>
          <w:tcPr>
            <w:tcW w:w="515" w:type="dxa"/>
          </w:tcPr>
          <w:p w:rsidR="007D212D" w:rsidRPr="007D212D" w:rsidRDefault="007D212D" w:rsidP="00F53A1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CE1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50" w:type="dxa"/>
            <w:gridSpan w:val="2"/>
          </w:tcPr>
          <w:p w:rsidR="007D212D" w:rsidRPr="007D212D" w:rsidRDefault="007D212D" w:rsidP="004F0CF8">
            <w:pPr>
              <w:pStyle w:val="ConsPlusCell"/>
              <w:widowControl/>
              <w:rPr>
                <w:sz w:val="18"/>
                <w:szCs w:val="18"/>
              </w:rPr>
            </w:pPr>
            <w:r w:rsidRPr="007D212D">
              <w:rPr>
                <w:sz w:val="18"/>
                <w:szCs w:val="18"/>
              </w:rPr>
              <w:t>Финансирование расходов, связанных с деятельностью Общественной организации «Комитет солдатских матерей» (сумма под вопросом)</w:t>
            </w:r>
          </w:p>
          <w:p w:rsidR="007D212D" w:rsidRPr="007D212D" w:rsidRDefault="007D212D" w:rsidP="004F0CF8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D212D" w:rsidRPr="007D212D" w:rsidRDefault="007D212D" w:rsidP="00DE2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7D212D" w:rsidRPr="007D212D" w:rsidRDefault="007D212D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</w:t>
            </w:r>
            <w:r w:rsidR="00DE28CC">
              <w:rPr>
                <w:rFonts w:ascii="Times New Roman" w:eastAsia="Times New Roman" w:hAnsi="Times New Roman" w:cs="Times New Roman"/>
                <w:sz w:val="18"/>
                <w:szCs w:val="18"/>
              </w:rPr>
              <w:t>ы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7D212D" w:rsidRPr="007D212D" w:rsidRDefault="006B6DB1" w:rsidP="00F5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vAlign w:val="center"/>
          </w:tcPr>
          <w:p w:rsidR="007D212D" w:rsidRPr="007D212D" w:rsidRDefault="007D212D" w:rsidP="00FB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7D212D" w:rsidRPr="007D212D" w:rsidRDefault="008069A7" w:rsidP="00FB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7D212D" w:rsidRPr="007D212D" w:rsidRDefault="008069A7" w:rsidP="00FB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7D212D" w:rsidRPr="007D212D" w:rsidRDefault="008069A7" w:rsidP="00FB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80" w:type="dxa"/>
            <w:vAlign w:val="center"/>
          </w:tcPr>
          <w:p w:rsidR="007D212D" w:rsidRPr="007D212D" w:rsidRDefault="008069A7" w:rsidP="00FB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vAlign w:val="center"/>
          </w:tcPr>
          <w:p w:rsidR="007D212D" w:rsidRPr="007D212D" w:rsidRDefault="008069A7" w:rsidP="00FB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7D212D" w:rsidRPr="007D212D" w:rsidRDefault="008069A7" w:rsidP="00FB0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9" w:type="dxa"/>
            <w:vAlign w:val="center"/>
          </w:tcPr>
          <w:p w:rsidR="007D212D" w:rsidRPr="007D212D" w:rsidRDefault="007D212D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7D212D" w:rsidRDefault="007D212D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7D212D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795"/>
          <w:tblCellSpacing w:w="5" w:type="nil"/>
          <w:jc w:val="center"/>
        </w:trPr>
        <w:tc>
          <w:tcPr>
            <w:tcW w:w="2865" w:type="dxa"/>
            <w:gridSpan w:val="3"/>
          </w:tcPr>
          <w:p w:rsidR="007D212D" w:rsidRPr="007D212D" w:rsidRDefault="007D212D" w:rsidP="007F49E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основному мероприятию 3 муниципальной программы</w:t>
            </w:r>
          </w:p>
          <w:p w:rsidR="007D212D" w:rsidRPr="007D212D" w:rsidRDefault="007D212D" w:rsidP="007F49E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7D212D" w:rsidRPr="007D212D" w:rsidRDefault="007D212D" w:rsidP="007F4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7D212D" w:rsidRPr="007D212D" w:rsidRDefault="007D212D" w:rsidP="007F4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7D212D" w:rsidRPr="007D212D" w:rsidRDefault="006B6DB1" w:rsidP="007F4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,0</w:t>
            </w:r>
          </w:p>
        </w:tc>
        <w:tc>
          <w:tcPr>
            <w:tcW w:w="851" w:type="dxa"/>
            <w:vAlign w:val="center"/>
          </w:tcPr>
          <w:p w:rsidR="007D212D" w:rsidRPr="007D212D" w:rsidRDefault="007D212D" w:rsidP="007F4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7D212D" w:rsidRPr="007D212D" w:rsidRDefault="008069A7" w:rsidP="007F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center"/>
          </w:tcPr>
          <w:p w:rsidR="007D212D" w:rsidRPr="007D212D" w:rsidRDefault="008069A7" w:rsidP="007F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0</w:t>
            </w:r>
          </w:p>
        </w:tc>
        <w:tc>
          <w:tcPr>
            <w:tcW w:w="850" w:type="dxa"/>
            <w:vAlign w:val="center"/>
          </w:tcPr>
          <w:p w:rsidR="007D212D" w:rsidRPr="007D212D" w:rsidRDefault="008069A7" w:rsidP="007F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0</w:t>
            </w:r>
          </w:p>
        </w:tc>
        <w:tc>
          <w:tcPr>
            <w:tcW w:w="780" w:type="dxa"/>
            <w:vAlign w:val="center"/>
          </w:tcPr>
          <w:p w:rsidR="007D212D" w:rsidRPr="007D212D" w:rsidRDefault="008069A7" w:rsidP="007F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0</w:t>
            </w:r>
          </w:p>
        </w:tc>
        <w:tc>
          <w:tcPr>
            <w:tcW w:w="851" w:type="dxa"/>
            <w:vAlign w:val="center"/>
          </w:tcPr>
          <w:p w:rsidR="007D212D" w:rsidRPr="007D212D" w:rsidRDefault="008069A7" w:rsidP="007F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0</w:t>
            </w:r>
          </w:p>
        </w:tc>
        <w:tc>
          <w:tcPr>
            <w:tcW w:w="850" w:type="dxa"/>
            <w:vAlign w:val="center"/>
          </w:tcPr>
          <w:p w:rsidR="007D212D" w:rsidRPr="007D212D" w:rsidRDefault="008069A7" w:rsidP="007F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0</w:t>
            </w:r>
          </w:p>
        </w:tc>
        <w:tc>
          <w:tcPr>
            <w:tcW w:w="709" w:type="dxa"/>
            <w:vAlign w:val="center"/>
          </w:tcPr>
          <w:p w:rsidR="007D212D" w:rsidRPr="007D212D" w:rsidRDefault="007D212D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7D212D" w:rsidRDefault="007D212D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7D212D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7D212D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7A37C6" w:rsidRPr="00F04999" w:rsidTr="00302E3A">
        <w:trPr>
          <w:trHeight w:hRule="exact" w:val="653"/>
          <w:tblCellSpacing w:w="5" w:type="nil"/>
          <w:jc w:val="center"/>
        </w:trPr>
        <w:tc>
          <w:tcPr>
            <w:tcW w:w="16330" w:type="dxa"/>
            <w:gridSpan w:val="20"/>
          </w:tcPr>
          <w:p w:rsidR="007A37C6" w:rsidRPr="00DE28CC" w:rsidRDefault="00867155" w:rsidP="0086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4: </w:t>
            </w:r>
            <w:r w:rsidR="007A37C6" w:rsidRPr="00DE28CC">
              <w:rPr>
                <w:rFonts w:ascii="Times New Roman" w:hAnsi="Times New Roman" w:cs="Times New Roman"/>
                <w:b/>
              </w:rPr>
              <w:t>Развитие социального партнерства органов местного самоуправления</w:t>
            </w:r>
          </w:p>
        </w:tc>
      </w:tr>
      <w:tr w:rsidR="00302E3A" w:rsidRPr="00F04999" w:rsidTr="00302E3A">
        <w:trPr>
          <w:trHeight w:hRule="exact" w:val="653"/>
          <w:tblCellSpacing w:w="5" w:type="nil"/>
          <w:jc w:val="center"/>
        </w:trPr>
        <w:tc>
          <w:tcPr>
            <w:tcW w:w="515" w:type="dxa"/>
          </w:tcPr>
          <w:p w:rsidR="007D212D" w:rsidRPr="007D212D" w:rsidRDefault="007D212D" w:rsidP="00CE1B9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CE1B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</w:tcPr>
          <w:p w:rsidR="007D212D" w:rsidRPr="007D212D" w:rsidRDefault="007D212D" w:rsidP="00D520D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246" w:type="dxa"/>
            <w:vAlign w:val="center"/>
          </w:tcPr>
          <w:p w:rsidR="007D212D" w:rsidRPr="007D212D" w:rsidRDefault="007D212D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7D212D" w:rsidRPr="007D212D" w:rsidRDefault="007D212D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7D212D" w:rsidRPr="007D212D" w:rsidRDefault="007D212D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7D212D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7D212D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7D212D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DE28CC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7D212D" w:rsidRPr="007D212D" w:rsidRDefault="00DE28CC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DE28CC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DE28CC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7D212D" w:rsidRDefault="007D212D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7D212D" w:rsidRDefault="007D212D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D212D" w:rsidRPr="007D212D" w:rsidRDefault="00DE28CC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7D212D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DE28CC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D212D" w:rsidRPr="007D212D" w:rsidRDefault="00DE28CC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7D212D" w:rsidRPr="007D212D" w:rsidRDefault="00DE28CC" w:rsidP="00DE2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870"/>
          <w:tblCellSpacing w:w="5" w:type="nil"/>
          <w:jc w:val="center"/>
        </w:trPr>
        <w:tc>
          <w:tcPr>
            <w:tcW w:w="515" w:type="dxa"/>
          </w:tcPr>
          <w:p w:rsidR="008069A7" w:rsidRPr="007D212D" w:rsidRDefault="00CE1B9B" w:rsidP="00985AE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  <w:r w:rsidR="008069A7" w:rsidRPr="007D2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</w:tcPr>
          <w:p w:rsidR="008069A7" w:rsidRPr="007D212D" w:rsidRDefault="008069A7" w:rsidP="0086715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Уплата членских взносов </w:t>
            </w:r>
          </w:p>
        </w:tc>
        <w:tc>
          <w:tcPr>
            <w:tcW w:w="1246" w:type="dxa"/>
            <w:vAlign w:val="center"/>
          </w:tcPr>
          <w:p w:rsidR="008069A7" w:rsidRPr="007D212D" w:rsidRDefault="008069A7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8069A7" w:rsidRPr="007D212D" w:rsidRDefault="008069A7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8069A7" w:rsidRPr="007D212D" w:rsidRDefault="003707EC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7,0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0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850" w:type="dxa"/>
            <w:vAlign w:val="center"/>
          </w:tcPr>
          <w:p w:rsidR="008069A7" w:rsidRDefault="008069A7" w:rsidP="006B6DB1">
            <w:pPr>
              <w:spacing w:after="0" w:line="240" w:lineRule="auto"/>
            </w:pPr>
            <w:r w:rsidRPr="00985742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8069A7" w:rsidRDefault="008069A7" w:rsidP="006B6DB1">
            <w:pPr>
              <w:spacing w:after="0" w:line="240" w:lineRule="auto"/>
            </w:pPr>
            <w:r w:rsidRPr="00985742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850" w:type="dxa"/>
            <w:vAlign w:val="center"/>
          </w:tcPr>
          <w:p w:rsidR="008069A7" w:rsidRDefault="008069A7" w:rsidP="006B6DB1">
            <w:pPr>
              <w:spacing w:after="0" w:line="240" w:lineRule="auto"/>
            </w:pPr>
            <w:r w:rsidRPr="00985742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780" w:type="dxa"/>
            <w:vAlign w:val="center"/>
          </w:tcPr>
          <w:p w:rsidR="008069A7" w:rsidRDefault="008069A7" w:rsidP="006B6DB1">
            <w:pPr>
              <w:spacing w:after="0" w:line="240" w:lineRule="auto"/>
            </w:pPr>
            <w:r w:rsidRPr="00985742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8069A7" w:rsidRDefault="008069A7" w:rsidP="006B6DB1">
            <w:pPr>
              <w:spacing w:after="0" w:line="240" w:lineRule="auto"/>
            </w:pPr>
            <w:r w:rsidRPr="00985742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850" w:type="dxa"/>
            <w:vAlign w:val="center"/>
          </w:tcPr>
          <w:p w:rsidR="008069A7" w:rsidRDefault="008069A7" w:rsidP="006B6DB1">
            <w:pPr>
              <w:spacing w:after="0" w:line="240" w:lineRule="auto"/>
            </w:pPr>
            <w:r w:rsidRPr="00985742">
              <w:rPr>
                <w:rFonts w:ascii="Times New Roman" w:eastAsia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1086"/>
          <w:tblCellSpacing w:w="5" w:type="nil"/>
          <w:jc w:val="center"/>
        </w:trPr>
        <w:tc>
          <w:tcPr>
            <w:tcW w:w="2865" w:type="dxa"/>
            <w:gridSpan w:val="3"/>
          </w:tcPr>
          <w:p w:rsidR="008069A7" w:rsidRPr="007D212D" w:rsidRDefault="008069A7" w:rsidP="0074420D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 по основному мероприятию </w:t>
            </w:r>
            <w:r w:rsidR="007442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246" w:type="dxa"/>
            <w:vAlign w:val="center"/>
          </w:tcPr>
          <w:p w:rsidR="008069A7" w:rsidRPr="007D212D" w:rsidRDefault="008069A7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8069A7" w:rsidRPr="007D212D" w:rsidRDefault="008069A7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8069A7" w:rsidRPr="007D212D" w:rsidRDefault="003707EC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47,0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850" w:type="dxa"/>
            <w:vAlign w:val="center"/>
          </w:tcPr>
          <w:p w:rsidR="008069A7" w:rsidRPr="008069A7" w:rsidRDefault="008069A7" w:rsidP="008069A7">
            <w:pPr>
              <w:spacing w:after="0"/>
              <w:rPr>
                <w:b/>
              </w:rPr>
            </w:pPr>
            <w:r w:rsidRPr="00806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8069A7" w:rsidRPr="008069A7" w:rsidRDefault="008069A7" w:rsidP="008069A7">
            <w:pPr>
              <w:spacing w:after="0"/>
              <w:rPr>
                <w:b/>
              </w:rPr>
            </w:pPr>
            <w:r w:rsidRPr="00806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850" w:type="dxa"/>
            <w:vAlign w:val="center"/>
          </w:tcPr>
          <w:p w:rsidR="008069A7" w:rsidRPr="008069A7" w:rsidRDefault="008069A7" w:rsidP="008069A7">
            <w:pPr>
              <w:spacing w:after="0"/>
              <w:rPr>
                <w:b/>
              </w:rPr>
            </w:pPr>
            <w:r w:rsidRPr="00806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780" w:type="dxa"/>
            <w:vAlign w:val="center"/>
          </w:tcPr>
          <w:p w:rsidR="008069A7" w:rsidRPr="008069A7" w:rsidRDefault="008069A7" w:rsidP="008069A7">
            <w:pPr>
              <w:spacing w:after="0"/>
              <w:rPr>
                <w:b/>
              </w:rPr>
            </w:pPr>
            <w:r w:rsidRPr="00806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8069A7" w:rsidRPr="008069A7" w:rsidRDefault="008069A7" w:rsidP="008069A7">
            <w:pPr>
              <w:spacing w:after="0"/>
              <w:rPr>
                <w:b/>
              </w:rPr>
            </w:pPr>
            <w:r w:rsidRPr="00806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850" w:type="dxa"/>
            <w:vAlign w:val="center"/>
          </w:tcPr>
          <w:p w:rsidR="008069A7" w:rsidRPr="008069A7" w:rsidRDefault="008069A7" w:rsidP="008069A7">
            <w:pPr>
              <w:spacing w:after="0"/>
              <w:rPr>
                <w:b/>
              </w:rPr>
            </w:pPr>
            <w:r w:rsidRPr="00806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F3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F3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F3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F3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F3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F3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F3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7A37C6" w:rsidRPr="00F04999" w:rsidTr="00302E3A">
        <w:trPr>
          <w:trHeight w:hRule="exact" w:val="399"/>
          <w:tblCellSpacing w:w="5" w:type="nil"/>
          <w:jc w:val="center"/>
        </w:trPr>
        <w:tc>
          <w:tcPr>
            <w:tcW w:w="16330" w:type="dxa"/>
            <w:gridSpan w:val="20"/>
          </w:tcPr>
          <w:p w:rsidR="007A37C6" w:rsidRPr="00DE28CC" w:rsidRDefault="00867155" w:rsidP="0086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5: </w:t>
            </w:r>
            <w:r w:rsidRPr="00DE28CC">
              <w:rPr>
                <w:rFonts w:ascii="Times New Roman" w:hAnsi="Times New Roman" w:cs="Times New Roman"/>
                <w:b/>
              </w:rPr>
              <w:t>Развитие мер с</w:t>
            </w:r>
            <w:r w:rsidR="007A37C6" w:rsidRPr="00DE28CC">
              <w:rPr>
                <w:rFonts w:ascii="Times New Roman" w:hAnsi="Times New Roman" w:cs="Times New Roman"/>
                <w:b/>
              </w:rPr>
              <w:t>оциальн</w:t>
            </w:r>
            <w:r w:rsidRPr="00DE28CC">
              <w:rPr>
                <w:rFonts w:ascii="Times New Roman" w:hAnsi="Times New Roman" w:cs="Times New Roman"/>
                <w:b/>
              </w:rPr>
              <w:t>ой</w:t>
            </w:r>
            <w:r w:rsidR="007A37C6" w:rsidRPr="00DE28CC">
              <w:rPr>
                <w:rFonts w:ascii="Times New Roman" w:hAnsi="Times New Roman" w:cs="Times New Roman"/>
                <w:b/>
              </w:rPr>
              <w:t xml:space="preserve"> поддержк</w:t>
            </w:r>
            <w:r w:rsidRPr="00DE28CC">
              <w:rPr>
                <w:rFonts w:ascii="Times New Roman" w:hAnsi="Times New Roman" w:cs="Times New Roman"/>
                <w:b/>
              </w:rPr>
              <w:t>и отдельных категорий</w:t>
            </w:r>
            <w:r w:rsidR="007A37C6" w:rsidRPr="00DE28CC">
              <w:rPr>
                <w:rFonts w:ascii="Times New Roman" w:hAnsi="Times New Roman" w:cs="Times New Roman"/>
                <w:b/>
              </w:rPr>
              <w:t xml:space="preserve"> граждан</w:t>
            </w:r>
          </w:p>
        </w:tc>
      </w:tr>
      <w:tr w:rsidR="00302E3A" w:rsidRPr="00F04999" w:rsidTr="00BB6F99">
        <w:trPr>
          <w:trHeight w:hRule="exact" w:val="1237"/>
          <w:tblCellSpacing w:w="5" w:type="nil"/>
          <w:jc w:val="center"/>
        </w:trPr>
        <w:tc>
          <w:tcPr>
            <w:tcW w:w="515" w:type="dxa"/>
          </w:tcPr>
          <w:p w:rsidR="007D212D" w:rsidRPr="007D212D" w:rsidRDefault="007D212D" w:rsidP="00CE1B9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CE1B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</w:tcPr>
          <w:p w:rsidR="007D212D" w:rsidRPr="00BB6F99" w:rsidRDefault="00BB6F99" w:rsidP="00BB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BB6F99">
              <w:rPr>
                <w:rFonts w:ascii="Times New Roman" w:eastAsia="Times New Roman" w:hAnsi="Times New Roman" w:cs="Times New Roman"/>
                <w:sz w:val="18"/>
                <w:szCs w:val="18"/>
              </w:rPr>
              <w:t>овышение уровня доходов муниципальных служащих и лиц, замещающих муниципальные должности после выхода на пенс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7D212D" w:rsidRPr="00BB6F99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1246" w:type="dxa"/>
            <w:vAlign w:val="center"/>
          </w:tcPr>
          <w:p w:rsidR="007D212D" w:rsidRPr="007D212D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7D212D" w:rsidRPr="007D212D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7D212D" w:rsidRPr="007D212D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7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302E3A" w:rsidRPr="00F04999" w:rsidTr="00BB6F99">
        <w:trPr>
          <w:trHeight w:hRule="exact" w:val="1000"/>
          <w:tblCellSpacing w:w="5" w:type="nil"/>
          <w:jc w:val="center"/>
        </w:trPr>
        <w:tc>
          <w:tcPr>
            <w:tcW w:w="515" w:type="dxa"/>
          </w:tcPr>
          <w:p w:rsidR="007D212D" w:rsidRPr="007D212D" w:rsidRDefault="007D212D" w:rsidP="00985AE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CE1B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50" w:type="dxa"/>
            <w:gridSpan w:val="2"/>
          </w:tcPr>
          <w:p w:rsidR="007D212D" w:rsidRPr="00BB6F99" w:rsidRDefault="00BB6F99" w:rsidP="00D520D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BB6F99">
              <w:rPr>
                <w:rFonts w:ascii="Times New Roman" w:eastAsia="Times New Roman" w:hAnsi="Times New Roman" w:cs="Times New Roman"/>
                <w:sz w:val="18"/>
                <w:szCs w:val="18"/>
              </w:rPr>
              <w:t>оциальная поддержка граждан в виде</w:t>
            </w:r>
            <w:r w:rsidRPr="00BB6F99">
              <w:rPr>
                <w:rFonts w:ascii="Times New Roman" w:hAnsi="Times New Roman" w:cs="Times New Roman"/>
                <w:sz w:val="18"/>
                <w:szCs w:val="18"/>
              </w:rPr>
              <w:t xml:space="preserve"> возмещения расходов по оплате за кабельное телевидение</w:t>
            </w:r>
            <w:r w:rsidRPr="00BB6F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D212D" w:rsidRPr="00BB6F9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46" w:type="dxa"/>
            <w:vAlign w:val="center"/>
          </w:tcPr>
          <w:p w:rsidR="007D212D" w:rsidRPr="007D212D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7D212D" w:rsidRPr="007D212D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7D212D" w:rsidRPr="007D212D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7D212D" w:rsidP="004D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D212D" w:rsidRPr="007D212D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7D212D" w:rsidRPr="007D212D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D212D" w:rsidRPr="007D212D" w:rsidRDefault="007D212D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7" w:type="dxa"/>
            <w:vAlign w:val="center"/>
          </w:tcPr>
          <w:p w:rsidR="007D212D" w:rsidRPr="007D212D" w:rsidRDefault="008069A7" w:rsidP="004D1A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302E3A" w:rsidRPr="00F04999" w:rsidTr="00302E3A">
        <w:trPr>
          <w:trHeight w:hRule="exact" w:val="938"/>
          <w:tblCellSpacing w:w="5" w:type="nil"/>
          <w:jc w:val="center"/>
        </w:trPr>
        <w:tc>
          <w:tcPr>
            <w:tcW w:w="515" w:type="dxa"/>
          </w:tcPr>
          <w:p w:rsidR="008069A7" w:rsidRPr="007D212D" w:rsidRDefault="00CE1B9B" w:rsidP="00985AE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  <w:r w:rsidR="008069A7" w:rsidRPr="007D2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</w:tcPr>
          <w:p w:rsidR="008069A7" w:rsidRPr="007D212D" w:rsidRDefault="008069A7" w:rsidP="00D520D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муниципальным служащим</w:t>
            </w:r>
          </w:p>
        </w:tc>
        <w:tc>
          <w:tcPr>
            <w:tcW w:w="1246" w:type="dxa"/>
            <w:vAlign w:val="center"/>
          </w:tcPr>
          <w:p w:rsidR="008069A7" w:rsidRPr="007D212D" w:rsidRDefault="008069A7" w:rsidP="00DE2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8069A7" w:rsidRPr="007D212D" w:rsidRDefault="008069A7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8069A7" w:rsidRPr="007D212D" w:rsidRDefault="003707EC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52,7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8,8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518,9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24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78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838"/>
          <w:tblCellSpacing w:w="5" w:type="nil"/>
          <w:jc w:val="center"/>
        </w:trPr>
        <w:tc>
          <w:tcPr>
            <w:tcW w:w="515" w:type="dxa"/>
          </w:tcPr>
          <w:p w:rsidR="008069A7" w:rsidRPr="007D212D" w:rsidRDefault="00CE1B9B" w:rsidP="00985AE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  <w:r w:rsidR="008069A7" w:rsidRPr="007D21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gridSpan w:val="2"/>
          </w:tcPr>
          <w:p w:rsidR="008069A7" w:rsidRPr="007D212D" w:rsidRDefault="008069A7" w:rsidP="007F49E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Возмещение расходов, связанных с оплатой за кабельное телевидение (под вопросом)</w:t>
            </w:r>
          </w:p>
        </w:tc>
        <w:tc>
          <w:tcPr>
            <w:tcW w:w="1246" w:type="dxa"/>
            <w:vAlign w:val="center"/>
          </w:tcPr>
          <w:p w:rsidR="008069A7" w:rsidRPr="007D212D" w:rsidRDefault="008069A7" w:rsidP="008B22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8069A7" w:rsidRPr="007D212D" w:rsidRDefault="008069A7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8069A7" w:rsidRPr="007D212D" w:rsidRDefault="003707EC" w:rsidP="00B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F5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,5 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FB0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8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1B0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8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936"/>
          <w:tblCellSpacing w:w="5" w:type="nil"/>
          <w:jc w:val="center"/>
        </w:trPr>
        <w:tc>
          <w:tcPr>
            <w:tcW w:w="2865" w:type="dxa"/>
            <w:gridSpan w:val="3"/>
          </w:tcPr>
          <w:p w:rsidR="008069A7" w:rsidRPr="007D212D" w:rsidRDefault="008069A7" w:rsidP="0074420D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основному мероприятию</w:t>
            </w:r>
            <w:r w:rsidR="007442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246" w:type="dxa"/>
            <w:vAlign w:val="center"/>
          </w:tcPr>
          <w:p w:rsidR="008069A7" w:rsidRPr="007D212D" w:rsidRDefault="008069A7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8069A7" w:rsidRPr="007D212D" w:rsidRDefault="008069A7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8069A7" w:rsidRPr="007D212D" w:rsidRDefault="003707EC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33,20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0,3</w:t>
            </w:r>
          </w:p>
        </w:tc>
        <w:tc>
          <w:tcPr>
            <w:tcW w:w="850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,4</w:t>
            </w:r>
          </w:p>
        </w:tc>
        <w:tc>
          <w:tcPr>
            <w:tcW w:w="851" w:type="dxa"/>
            <w:vAlign w:val="center"/>
          </w:tcPr>
          <w:p w:rsidR="008069A7" w:rsidRPr="007D212D" w:rsidRDefault="008069A7" w:rsidP="00806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,5</w:t>
            </w:r>
          </w:p>
        </w:tc>
        <w:tc>
          <w:tcPr>
            <w:tcW w:w="850" w:type="dxa"/>
            <w:vAlign w:val="center"/>
          </w:tcPr>
          <w:p w:rsidR="008069A7" w:rsidRDefault="008069A7" w:rsidP="008069A7">
            <w:pPr>
              <w:spacing w:after="0"/>
            </w:pPr>
            <w:r w:rsidRPr="001F2589">
              <w:rPr>
                <w:rFonts w:ascii="Times New Roman" w:hAnsi="Times New Roman" w:cs="Times New Roman"/>
                <w:b/>
                <w:sz w:val="18"/>
                <w:szCs w:val="18"/>
              </w:rPr>
              <w:t>478,5</w:t>
            </w:r>
          </w:p>
        </w:tc>
        <w:tc>
          <w:tcPr>
            <w:tcW w:w="780" w:type="dxa"/>
            <w:vAlign w:val="center"/>
          </w:tcPr>
          <w:p w:rsidR="008069A7" w:rsidRDefault="008069A7" w:rsidP="008069A7">
            <w:pPr>
              <w:spacing w:after="0"/>
            </w:pPr>
            <w:r w:rsidRPr="001F2589">
              <w:rPr>
                <w:rFonts w:ascii="Times New Roman" w:hAnsi="Times New Roman" w:cs="Times New Roman"/>
                <w:b/>
                <w:sz w:val="18"/>
                <w:szCs w:val="18"/>
              </w:rPr>
              <w:t>478,5</w:t>
            </w:r>
          </w:p>
        </w:tc>
        <w:tc>
          <w:tcPr>
            <w:tcW w:w="851" w:type="dxa"/>
            <w:vAlign w:val="center"/>
          </w:tcPr>
          <w:p w:rsidR="008069A7" w:rsidRDefault="008069A7" w:rsidP="008069A7">
            <w:pPr>
              <w:spacing w:after="0"/>
            </w:pPr>
            <w:r w:rsidRPr="001F2589">
              <w:rPr>
                <w:rFonts w:ascii="Times New Roman" w:hAnsi="Times New Roman" w:cs="Times New Roman"/>
                <w:b/>
                <w:sz w:val="18"/>
                <w:szCs w:val="18"/>
              </w:rPr>
              <w:t>478,5</w:t>
            </w:r>
          </w:p>
        </w:tc>
        <w:tc>
          <w:tcPr>
            <w:tcW w:w="850" w:type="dxa"/>
            <w:vAlign w:val="center"/>
          </w:tcPr>
          <w:p w:rsidR="008069A7" w:rsidRDefault="008069A7" w:rsidP="008069A7">
            <w:pPr>
              <w:spacing w:after="0"/>
            </w:pPr>
            <w:r w:rsidRPr="001F2589">
              <w:rPr>
                <w:rFonts w:ascii="Times New Roman" w:hAnsi="Times New Roman" w:cs="Times New Roman"/>
                <w:b/>
                <w:sz w:val="18"/>
                <w:szCs w:val="18"/>
              </w:rPr>
              <w:t>478,5</w:t>
            </w:r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069A7" w:rsidRPr="007D212D" w:rsidRDefault="0003228F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069A7" w:rsidRPr="007D212D" w:rsidRDefault="008069A7" w:rsidP="00806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03228F" w:rsidRPr="00F04999" w:rsidTr="008D3D3C">
        <w:trPr>
          <w:trHeight w:hRule="exact" w:val="802"/>
          <w:tblCellSpacing w:w="5" w:type="nil"/>
          <w:jc w:val="center"/>
        </w:trPr>
        <w:tc>
          <w:tcPr>
            <w:tcW w:w="16330" w:type="dxa"/>
            <w:gridSpan w:val="20"/>
          </w:tcPr>
          <w:p w:rsidR="008D3D3C" w:rsidRDefault="008D3D3C" w:rsidP="00032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3228F" w:rsidRDefault="0003228F" w:rsidP="00032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DE28CC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сполнение судебных актов</w:t>
            </w:r>
          </w:p>
          <w:p w:rsidR="008D3D3C" w:rsidRDefault="008D3D3C" w:rsidP="00032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D3D3C" w:rsidRPr="007D212D" w:rsidRDefault="008D3D3C" w:rsidP="000322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E3A" w:rsidRPr="00F04999" w:rsidTr="00302E3A">
        <w:trPr>
          <w:trHeight w:hRule="exact" w:val="570"/>
          <w:tblCellSpacing w:w="5" w:type="nil"/>
          <w:jc w:val="center"/>
        </w:trPr>
        <w:tc>
          <w:tcPr>
            <w:tcW w:w="525" w:type="dxa"/>
            <w:gridSpan w:val="2"/>
            <w:vAlign w:val="center"/>
          </w:tcPr>
          <w:p w:rsidR="0003228F" w:rsidRPr="003707EC" w:rsidRDefault="0003228F" w:rsidP="00CE1B9B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0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  <w:r w:rsidR="00CE1B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40" w:type="dxa"/>
            <w:vAlign w:val="center"/>
          </w:tcPr>
          <w:p w:rsidR="0003228F" w:rsidRPr="002F52BF" w:rsidRDefault="002F52BF" w:rsidP="001B01D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246" w:type="dxa"/>
            <w:vAlign w:val="center"/>
          </w:tcPr>
          <w:p w:rsidR="0003228F" w:rsidRPr="002F52BF" w:rsidRDefault="002F52BF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03228F" w:rsidRPr="002F52BF" w:rsidRDefault="002F52BF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03228F" w:rsidRPr="002F52BF" w:rsidRDefault="002F52BF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03228F" w:rsidRPr="002F52BF" w:rsidRDefault="002F52BF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03228F" w:rsidRPr="002F52BF" w:rsidRDefault="002F52BF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2895"/>
          <w:tblCellSpacing w:w="5" w:type="nil"/>
          <w:jc w:val="center"/>
        </w:trPr>
        <w:tc>
          <w:tcPr>
            <w:tcW w:w="525" w:type="dxa"/>
            <w:gridSpan w:val="2"/>
            <w:vAlign w:val="center"/>
          </w:tcPr>
          <w:p w:rsidR="0074420D" w:rsidRPr="003707EC" w:rsidRDefault="0074420D" w:rsidP="001B01D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CE1B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40" w:type="dxa"/>
          </w:tcPr>
          <w:p w:rsidR="0074420D" w:rsidRPr="002F52BF" w:rsidRDefault="0074420D" w:rsidP="00803DB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52BF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 мировых соглашений по возмещению вреда, причиненного в результате незаконных действий (бездействия) органов государственной власти (государственных органов) либо должностных лиц этих органов, а также в результате деятельности казенных учреждений</w:t>
            </w:r>
          </w:p>
        </w:tc>
        <w:tc>
          <w:tcPr>
            <w:tcW w:w="1246" w:type="dxa"/>
            <w:vAlign w:val="center"/>
          </w:tcPr>
          <w:p w:rsidR="0074420D" w:rsidRPr="002F52BF" w:rsidRDefault="0074420D" w:rsidP="008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2BF">
              <w:rPr>
                <w:rFonts w:ascii="Times New Roman" w:eastAsia="Times New Roman" w:hAnsi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74420D" w:rsidRPr="002F52BF" w:rsidRDefault="0074420D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52BF">
              <w:rPr>
                <w:rFonts w:ascii="Times New Roman" w:eastAsia="Times New Roman" w:hAnsi="Times New Roman"/>
                <w:sz w:val="18"/>
                <w:szCs w:val="18"/>
              </w:rPr>
              <w:t>мест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ый</w:t>
            </w:r>
            <w:r w:rsidRPr="002F52BF">
              <w:rPr>
                <w:rFonts w:ascii="Times New Roman" w:eastAsia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74420D" w:rsidRPr="002F52BF" w:rsidRDefault="0074420D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2649DA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74420D" w:rsidRPr="002F52BF" w:rsidRDefault="0074420D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74420D" w:rsidRPr="002F52BF" w:rsidRDefault="0074420D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20D" w:rsidRPr="002F52BF" w:rsidRDefault="0074420D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4420D" w:rsidRPr="002F52BF" w:rsidRDefault="0074420D" w:rsidP="002F52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74420D" w:rsidRPr="002F52BF" w:rsidRDefault="0074420D" w:rsidP="002F52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20D" w:rsidRPr="002F52BF" w:rsidRDefault="0074420D" w:rsidP="002F52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4420D" w:rsidRPr="002F52BF" w:rsidRDefault="0074420D" w:rsidP="002F52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hRule="exact" w:val="661"/>
          <w:tblCellSpacing w:w="5" w:type="nil"/>
          <w:jc w:val="center"/>
        </w:trPr>
        <w:tc>
          <w:tcPr>
            <w:tcW w:w="2865" w:type="dxa"/>
            <w:gridSpan w:val="3"/>
            <w:vAlign w:val="center"/>
          </w:tcPr>
          <w:p w:rsidR="0074420D" w:rsidRPr="0074420D" w:rsidRDefault="0074420D" w:rsidP="00803DB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420D">
              <w:rPr>
                <w:rFonts w:ascii="Times New Roman" w:hAnsi="Times New Roman"/>
                <w:b/>
                <w:sz w:val="18"/>
                <w:szCs w:val="18"/>
              </w:rPr>
              <w:t>Итого по основному мероприятию 6 муниципальной программы</w:t>
            </w:r>
          </w:p>
        </w:tc>
        <w:tc>
          <w:tcPr>
            <w:tcW w:w="1246" w:type="dxa"/>
            <w:vAlign w:val="center"/>
          </w:tcPr>
          <w:p w:rsidR="0074420D" w:rsidRPr="0074420D" w:rsidRDefault="0074420D" w:rsidP="008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74420D" w:rsidRPr="0074420D" w:rsidRDefault="0074420D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74420D" w:rsidRPr="0074420D" w:rsidRDefault="0074420D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74420D" w:rsidRPr="0074420D" w:rsidRDefault="0074420D" w:rsidP="002F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74420D" w:rsidRPr="0074420D" w:rsidRDefault="0074420D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20D" w:rsidRPr="0074420D" w:rsidRDefault="0074420D" w:rsidP="002F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4420D" w:rsidRPr="0074420D" w:rsidRDefault="0074420D" w:rsidP="002F52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74420D" w:rsidRPr="0074420D" w:rsidRDefault="0074420D" w:rsidP="002F52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20D" w:rsidRPr="0074420D" w:rsidRDefault="0074420D" w:rsidP="002F52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4420D" w:rsidRPr="0074420D" w:rsidRDefault="0074420D" w:rsidP="002F52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74420D" w:rsidRPr="002F52BF" w:rsidRDefault="0074420D" w:rsidP="0080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2B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2F52BF" w:rsidRPr="00F04999" w:rsidTr="00302E3A">
        <w:trPr>
          <w:trHeight w:hRule="exact" w:val="397"/>
          <w:tblCellSpacing w:w="5" w:type="nil"/>
          <w:jc w:val="center"/>
        </w:trPr>
        <w:tc>
          <w:tcPr>
            <w:tcW w:w="16330" w:type="dxa"/>
            <w:gridSpan w:val="20"/>
          </w:tcPr>
          <w:p w:rsidR="002F52BF" w:rsidRPr="00DE28CC" w:rsidRDefault="002F52BF" w:rsidP="00DE28CC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3. Обеспечивающая подпрограмма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02E3A" w:rsidRPr="00F04999" w:rsidTr="00302E3A">
        <w:trPr>
          <w:trHeight w:val="320"/>
          <w:tblCellSpacing w:w="5" w:type="nil"/>
          <w:jc w:val="center"/>
        </w:trPr>
        <w:tc>
          <w:tcPr>
            <w:tcW w:w="515" w:type="dxa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350" w:type="dxa"/>
            <w:gridSpan w:val="2"/>
            <w:vAlign w:val="center"/>
          </w:tcPr>
          <w:p w:rsidR="002F52BF" w:rsidRPr="00BB6F99" w:rsidRDefault="00BB6F99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6F9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246" w:type="dxa"/>
            <w:vAlign w:val="center"/>
          </w:tcPr>
          <w:p w:rsidR="002F52BF" w:rsidRPr="007D212D" w:rsidRDefault="002F52BF" w:rsidP="001B01D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1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1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0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F52BF" w:rsidRPr="007D212D" w:rsidRDefault="00BB6F99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2F52BF" w:rsidRPr="007D212D" w:rsidRDefault="00BB6F99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8" w:type="dxa"/>
            <w:vAlign w:val="center"/>
          </w:tcPr>
          <w:p w:rsidR="002F52BF" w:rsidRPr="007D212D" w:rsidRDefault="00BB6F99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2F52BF" w:rsidRPr="007D212D" w:rsidRDefault="00BB6F99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2F52BF" w:rsidRPr="007D212D" w:rsidRDefault="00BB6F99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2F52BF" w:rsidRPr="007D212D" w:rsidRDefault="00BB6F99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7" w:type="dxa"/>
            <w:vAlign w:val="center"/>
          </w:tcPr>
          <w:p w:rsidR="002F52BF" w:rsidRPr="007D212D" w:rsidRDefault="00BB6F99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3973" w:rsidRPr="0091032E" w:rsidTr="00553973">
        <w:trPr>
          <w:trHeight w:val="320"/>
          <w:tblCellSpacing w:w="5" w:type="nil"/>
          <w:jc w:val="center"/>
        </w:trPr>
        <w:tc>
          <w:tcPr>
            <w:tcW w:w="515" w:type="dxa"/>
          </w:tcPr>
          <w:p w:rsidR="00553973" w:rsidRPr="007D212D" w:rsidRDefault="00553973" w:rsidP="0098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350" w:type="dxa"/>
            <w:gridSpan w:val="2"/>
            <w:vAlign w:val="center"/>
          </w:tcPr>
          <w:p w:rsidR="00553973" w:rsidRPr="007D212D" w:rsidRDefault="00553973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администратора муниципальной программы  </w:t>
            </w:r>
          </w:p>
          <w:p w:rsidR="00553973" w:rsidRPr="007D212D" w:rsidRDefault="00553973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46" w:type="dxa"/>
            <w:vAlign w:val="center"/>
          </w:tcPr>
          <w:p w:rsidR="00553973" w:rsidRPr="007D212D" w:rsidRDefault="00553973" w:rsidP="001B01D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51" w:type="dxa"/>
            <w:vAlign w:val="center"/>
          </w:tcPr>
          <w:p w:rsidR="00553973" w:rsidRPr="007D212D" w:rsidRDefault="00553973" w:rsidP="00DE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21" w:type="dxa"/>
            <w:vAlign w:val="center"/>
          </w:tcPr>
          <w:p w:rsidR="00553973" w:rsidRPr="007D212D" w:rsidRDefault="00E602FF" w:rsidP="007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154,0</w:t>
            </w:r>
          </w:p>
        </w:tc>
        <w:tc>
          <w:tcPr>
            <w:tcW w:w="851" w:type="dxa"/>
            <w:vAlign w:val="center"/>
          </w:tcPr>
          <w:p w:rsidR="00553973" w:rsidRPr="007D212D" w:rsidRDefault="00553973" w:rsidP="0055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719,4</w:t>
            </w:r>
          </w:p>
        </w:tc>
        <w:tc>
          <w:tcPr>
            <w:tcW w:w="850" w:type="dxa"/>
            <w:vAlign w:val="center"/>
          </w:tcPr>
          <w:p w:rsidR="00553973" w:rsidRPr="007D212D" w:rsidRDefault="00E602FF" w:rsidP="0055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41,6</w:t>
            </w:r>
          </w:p>
        </w:tc>
        <w:tc>
          <w:tcPr>
            <w:tcW w:w="851" w:type="dxa"/>
            <w:vAlign w:val="center"/>
          </w:tcPr>
          <w:p w:rsidR="00553973" w:rsidRPr="007D212D" w:rsidRDefault="00553973" w:rsidP="0055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638,6</w:t>
            </w:r>
          </w:p>
        </w:tc>
        <w:tc>
          <w:tcPr>
            <w:tcW w:w="850" w:type="dxa"/>
            <w:vAlign w:val="center"/>
          </w:tcPr>
          <w:p w:rsidR="00553973" w:rsidRDefault="00553973" w:rsidP="00553973">
            <w:pPr>
              <w:spacing w:after="0" w:line="240" w:lineRule="auto"/>
            </w:pPr>
            <w:r w:rsidRPr="003737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638,6</w:t>
            </w:r>
          </w:p>
        </w:tc>
        <w:tc>
          <w:tcPr>
            <w:tcW w:w="780" w:type="dxa"/>
            <w:vAlign w:val="center"/>
          </w:tcPr>
          <w:p w:rsidR="00553973" w:rsidRDefault="00553973" w:rsidP="00553973">
            <w:pPr>
              <w:spacing w:after="0" w:line="240" w:lineRule="auto"/>
            </w:pPr>
            <w:r w:rsidRPr="003737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638,6</w:t>
            </w:r>
          </w:p>
        </w:tc>
        <w:tc>
          <w:tcPr>
            <w:tcW w:w="851" w:type="dxa"/>
            <w:vAlign w:val="center"/>
          </w:tcPr>
          <w:p w:rsidR="00553973" w:rsidRDefault="00553973" w:rsidP="00553973">
            <w:pPr>
              <w:spacing w:after="0" w:line="240" w:lineRule="auto"/>
            </w:pPr>
            <w:r w:rsidRPr="003737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638,6</w:t>
            </w:r>
          </w:p>
        </w:tc>
        <w:tc>
          <w:tcPr>
            <w:tcW w:w="850" w:type="dxa"/>
            <w:vAlign w:val="center"/>
          </w:tcPr>
          <w:p w:rsidR="00553973" w:rsidRDefault="00553973" w:rsidP="00553973">
            <w:pPr>
              <w:spacing w:after="0" w:line="240" w:lineRule="auto"/>
            </w:pPr>
            <w:r w:rsidRPr="003737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638,6</w:t>
            </w:r>
          </w:p>
        </w:tc>
        <w:tc>
          <w:tcPr>
            <w:tcW w:w="709" w:type="dxa"/>
            <w:vAlign w:val="center"/>
          </w:tcPr>
          <w:p w:rsidR="00553973" w:rsidRPr="007D212D" w:rsidRDefault="00553973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53973" w:rsidRPr="007D212D" w:rsidRDefault="00553973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53973" w:rsidRPr="007D212D" w:rsidRDefault="00553973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553973" w:rsidRPr="007D212D" w:rsidRDefault="00553973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553973" w:rsidRPr="007D212D" w:rsidRDefault="00553973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553973" w:rsidRPr="007D212D" w:rsidRDefault="00553973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553973" w:rsidRPr="007D212D" w:rsidRDefault="00553973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val="320"/>
          <w:tblCellSpacing w:w="5" w:type="nil"/>
          <w:jc w:val="center"/>
        </w:trPr>
        <w:tc>
          <w:tcPr>
            <w:tcW w:w="515" w:type="dxa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о оплате труда </w:t>
            </w:r>
          </w:p>
        </w:tc>
        <w:tc>
          <w:tcPr>
            <w:tcW w:w="1246" w:type="dxa"/>
            <w:vAlign w:val="center"/>
          </w:tcPr>
          <w:p w:rsidR="00302E3A" w:rsidRPr="007D212D" w:rsidRDefault="00302E3A" w:rsidP="001B01D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2E3A" w:rsidRPr="007D212D" w:rsidRDefault="00D104B0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672,3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69,3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9800,5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1F0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9800,5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9800,5</w:t>
            </w:r>
          </w:p>
        </w:tc>
        <w:tc>
          <w:tcPr>
            <w:tcW w:w="780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9800,5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9800,5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9800,5</w:t>
            </w:r>
          </w:p>
        </w:tc>
        <w:tc>
          <w:tcPr>
            <w:tcW w:w="709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val="320"/>
          <w:tblCellSpacing w:w="5" w:type="nil"/>
          <w:jc w:val="center"/>
        </w:trPr>
        <w:tc>
          <w:tcPr>
            <w:tcW w:w="515" w:type="dxa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муниципального образования</w:t>
            </w:r>
          </w:p>
        </w:tc>
        <w:tc>
          <w:tcPr>
            <w:tcW w:w="1246" w:type="dxa"/>
            <w:vAlign w:val="center"/>
          </w:tcPr>
          <w:p w:rsidR="00302E3A" w:rsidRPr="007D212D" w:rsidRDefault="00302E3A" w:rsidP="001B01D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2E3A" w:rsidRPr="007D212D" w:rsidRDefault="00E602F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6,5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79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50" w:type="dxa"/>
            <w:vAlign w:val="center"/>
          </w:tcPr>
          <w:p w:rsidR="00302E3A" w:rsidRPr="007D212D" w:rsidRDefault="00E602FF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780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709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8D3D3C" w:rsidRPr="00F04999" w:rsidTr="00BB6F99">
        <w:trPr>
          <w:trHeight w:val="320"/>
          <w:tblCellSpacing w:w="5" w:type="nil"/>
          <w:jc w:val="center"/>
        </w:trPr>
        <w:tc>
          <w:tcPr>
            <w:tcW w:w="515" w:type="dxa"/>
          </w:tcPr>
          <w:p w:rsidR="008D3D3C" w:rsidRPr="007D212D" w:rsidRDefault="008D3D3C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8D3D3C" w:rsidRPr="007D212D" w:rsidRDefault="008D3D3C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46" w:type="dxa"/>
            <w:vAlign w:val="center"/>
          </w:tcPr>
          <w:p w:rsidR="008D3D3C" w:rsidRPr="007D212D" w:rsidRDefault="008D3D3C" w:rsidP="001B01D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8D3D3C" w:rsidRPr="007D212D" w:rsidRDefault="008D3D3C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8D3D3C" w:rsidRPr="007D212D" w:rsidRDefault="008D3D3C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602FF">
              <w:rPr>
                <w:rFonts w:ascii="Times New Roman" w:eastAsia="Times New Roman" w:hAnsi="Times New Roman" w:cs="Times New Roman"/>
                <w:sz w:val="18"/>
                <w:szCs w:val="18"/>
              </w:rPr>
              <w:t>8226,8</w:t>
            </w:r>
          </w:p>
        </w:tc>
        <w:tc>
          <w:tcPr>
            <w:tcW w:w="851" w:type="dxa"/>
            <w:vAlign w:val="center"/>
          </w:tcPr>
          <w:p w:rsidR="008D3D3C" w:rsidRPr="007D212D" w:rsidRDefault="008D3D3C" w:rsidP="00733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,5</w:t>
            </w:r>
          </w:p>
        </w:tc>
        <w:tc>
          <w:tcPr>
            <w:tcW w:w="850" w:type="dxa"/>
            <w:vAlign w:val="center"/>
          </w:tcPr>
          <w:p w:rsidR="008D3D3C" w:rsidRPr="007D212D" w:rsidRDefault="008D3D3C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602FF">
              <w:rPr>
                <w:rFonts w:ascii="Times New Roman" w:eastAsia="Times New Roman" w:hAnsi="Times New Roman" w:cs="Times New Roman"/>
                <w:sz w:val="18"/>
                <w:szCs w:val="18"/>
              </w:rPr>
              <w:t>945,8</w:t>
            </w:r>
          </w:p>
        </w:tc>
        <w:tc>
          <w:tcPr>
            <w:tcW w:w="851" w:type="dxa"/>
            <w:vAlign w:val="center"/>
          </w:tcPr>
          <w:p w:rsidR="008D3D3C" w:rsidRPr="007D212D" w:rsidRDefault="008D3D3C" w:rsidP="0055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3,9</w:t>
            </w:r>
          </w:p>
        </w:tc>
        <w:tc>
          <w:tcPr>
            <w:tcW w:w="850" w:type="dxa"/>
          </w:tcPr>
          <w:p w:rsidR="008D3D3C" w:rsidRDefault="008D3D3C" w:rsidP="008D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D3C" w:rsidRDefault="008D3D3C" w:rsidP="008D3D3C">
            <w:pPr>
              <w:spacing w:after="0" w:line="240" w:lineRule="auto"/>
            </w:pPr>
            <w:r w:rsidRPr="00F813F1">
              <w:rPr>
                <w:rFonts w:ascii="Times New Roman" w:eastAsia="Times New Roman" w:hAnsi="Times New Roman" w:cs="Times New Roman"/>
                <w:sz w:val="18"/>
                <w:szCs w:val="18"/>
              </w:rPr>
              <w:t>2523,9</w:t>
            </w:r>
          </w:p>
        </w:tc>
        <w:tc>
          <w:tcPr>
            <w:tcW w:w="780" w:type="dxa"/>
          </w:tcPr>
          <w:p w:rsidR="008D3D3C" w:rsidRDefault="008D3D3C" w:rsidP="008D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D3C" w:rsidRDefault="008D3D3C" w:rsidP="008D3D3C">
            <w:pPr>
              <w:spacing w:after="0" w:line="240" w:lineRule="auto"/>
            </w:pPr>
            <w:r w:rsidRPr="00F813F1">
              <w:rPr>
                <w:rFonts w:ascii="Times New Roman" w:eastAsia="Times New Roman" w:hAnsi="Times New Roman" w:cs="Times New Roman"/>
                <w:sz w:val="18"/>
                <w:szCs w:val="18"/>
              </w:rPr>
              <w:t>2523,9</w:t>
            </w:r>
          </w:p>
        </w:tc>
        <w:tc>
          <w:tcPr>
            <w:tcW w:w="851" w:type="dxa"/>
          </w:tcPr>
          <w:p w:rsidR="008D3D3C" w:rsidRDefault="008D3D3C" w:rsidP="008D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D3C" w:rsidRDefault="008D3D3C" w:rsidP="008D3D3C">
            <w:pPr>
              <w:spacing w:after="0" w:line="240" w:lineRule="auto"/>
            </w:pPr>
            <w:r w:rsidRPr="00F813F1">
              <w:rPr>
                <w:rFonts w:ascii="Times New Roman" w:eastAsia="Times New Roman" w:hAnsi="Times New Roman" w:cs="Times New Roman"/>
                <w:sz w:val="18"/>
                <w:szCs w:val="18"/>
              </w:rPr>
              <w:t>2523,9</w:t>
            </w:r>
          </w:p>
        </w:tc>
        <w:tc>
          <w:tcPr>
            <w:tcW w:w="850" w:type="dxa"/>
          </w:tcPr>
          <w:p w:rsidR="008D3D3C" w:rsidRDefault="008D3D3C" w:rsidP="008D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D3C" w:rsidRDefault="008D3D3C" w:rsidP="008D3D3C">
            <w:pPr>
              <w:spacing w:after="0" w:line="240" w:lineRule="auto"/>
            </w:pPr>
            <w:r w:rsidRPr="00F813F1">
              <w:rPr>
                <w:rFonts w:ascii="Times New Roman" w:eastAsia="Times New Roman" w:hAnsi="Times New Roman" w:cs="Times New Roman"/>
                <w:sz w:val="18"/>
                <w:szCs w:val="18"/>
              </w:rPr>
              <w:t>2523,9</w:t>
            </w:r>
          </w:p>
        </w:tc>
        <w:tc>
          <w:tcPr>
            <w:tcW w:w="709" w:type="dxa"/>
            <w:vAlign w:val="center"/>
          </w:tcPr>
          <w:p w:rsidR="008D3D3C" w:rsidRPr="007D212D" w:rsidRDefault="008D3D3C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D3D3C" w:rsidRPr="007D212D" w:rsidRDefault="008D3D3C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D3D3C" w:rsidRPr="007D212D" w:rsidRDefault="008D3D3C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D3D3C" w:rsidRPr="007D212D" w:rsidRDefault="008D3D3C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D3D3C" w:rsidRPr="007D212D" w:rsidRDefault="008D3D3C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D3D3C" w:rsidRPr="007D212D" w:rsidRDefault="008D3D3C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8D3D3C" w:rsidRPr="007D212D" w:rsidRDefault="008D3D3C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val="320"/>
          <w:tblCellSpacing w:w="5" w:type="nil"/>
          <w:jc w:val="center"/>
        </w:trPr>
        <w:tc>
          <w:tcPr>
            <w:tcW w:w="515" w:type="dxa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302E3A" w:rsidRPr="007D212D" w:rsidRDefault="00302E3A" w:rsidP="008A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1246" w:type="dxa"/>
            <w:vAlign w:val="center"/>
          </w:tcPr>
          <w:p w:rsidR="00302E3A" w:rsidRPr="007D212D" w:rsidRDefault="00302E3A" w:rsidP="001B01D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2E3A" w:rsidRPr="007D212D" w:rsidRDefault="008D3D3C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4,0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17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780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709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val="320"/>
          <w:tblCellSpacing w:w="5" w:type="nil"/>
          <w:jc w:val="center"/>
        </w:trPr>
        <w:tc>
          <w:tcPr>
            <w:tcW w:w="515" w:type="dxa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302E3A" w:rsidRPr="007D212D" w:rsidRDefault="00302E3A" w:rsidP="008A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оммунальные услуги</w:t>
            </w:r>
          </w:p>
        </w:tc>
        <w:tc>
          <w:tcPr>
            <w:tcW w:w="1246" w:type="dxa"/>
            <w:vAlign w:val="center"/>
          </w:tcPr>
          <w:p w:rsidR="00302E3A" w:rsidRPr="007D212D" w:rsidRDefault="00302E3A" w:rsidP="001B01D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02E3A" w:rsidRPr="007D212D" w:rsidRDefault="008D3D3C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74,4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3,9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1,0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30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,9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,9</w:t>
            </w:r>
          </w:p>
        </w:tc>
        <w:tc>
          <w:tcPr>
            <w:tcW w:w="780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,9</w:t>
            </w:r>
          </w:p>
        </w:tc>
        <w:tc>
          <w:tcPr>
            <w:tcW w:w="851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,9</w:t>
            </w:r>
          </w:p>
        </w:tc>
        <w:tc>
          <w:tcPr>
            <w:tcW w:w="850" w:type="dxa"/>
            <w:vAlign w:val="center"/>
          </w:tcPr>
          <w:p w:rsidR="00302E3A" w:rsidRPr="007D212D" w:rsidRDefault="00302E3A" w:rsidP="00E2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,9</w:t>
            </w:r>
          </w:p>
        </w:tc>
        <w:tc>
          <w:tcPr>
            <w:tcW w:w="709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302E3A" w:rsidRPr="007D212D" w:rsidRDefault="00302E3A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val="320"/>
          <w:tblCellSpacing w:w="5" w:type="nil"/>
          <w:jc w:val="center"/>
        </w:trPr>
        <w:tc>
          <w:tcPr>
            <w:tcW w:w="515" w:type="dxa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2F52BF" w:rsidRPr="007D212D" w:rsidRDefault="002F52BF" w:rsidP="001B01D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52BF" w:rsidRPr="007D212D" w:rsidRDefault="002F52BF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52BF" w:rsidRPr="007D212D" w:rsidRDefault="002F52BF" w:rsidP="00806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52BF" w:rsidRPr="007D212D" w:rsidRDefault="002F52BF" w:rsidP="001B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02E3A" w:rsidRPr="00F04999" w:rsidTr="00302E3A">
        <w:trPr>
          <w:trHeight w:val="320"/>
          <w:tblCellSpacing w:w="5" w:type="nil"/>
          <w:jc w:val="center"/>
        </w:trPr>
        <w:tc>
          <w:tcPr>
            <w:tcW w:w="2865" w:type="dxa"/>
            <w:gridSpan w:val="3"/>
          </w:tcPr>
          <w:p w:rsidR="002F52BF" w:rsidRPr="007D212D" w:rsidRDefault="002F52BF" w:rsidP="00AF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46" w:type="dxa"/>
            <w:vAlign w:val="center"/>
          </w:tcPr>
          <w:p w:rsidR="002F52BF" w:rsidRPr="007D212D" w:rsidRDefault="002F52BF" w:rsidP="00AF32E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2F52BF" w:rsidRPr="007D212D" w:rsidRDefault="002F52BF" w:rsidP="00AF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2F52BF" w:rsidRPr="007D212D" w:rsidRDefault="00E602FF" w:rsidP="00CC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6</w:t>
            </w:r>
            <w:r w:rsidR="00CC6D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,9</w:t>
            </w:r>
          </w:p>
        </w:tc>
        <w:tc>
          <w:tcPr>
            <w:tcW w:w="851" w:type="dxa"/>
            <w:vAlign w:val="center"/>
          </w:tcPr>
          <w:p w:rsidR="002F52BF" w:rsidRPr="007D212D" w:rsidRDefault="00302E3A" w:rsidP="00AF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54,0</w:t>
            </w:r>
          </w:p>
        </w:tc>
        <w:tc>
          <w:tcPr>
            <w:tcW w:w="850" w:type="dxa"/>
            <w:vAlign w:val="center"/>
          </w:tcPr>
          <w:p w:rsidR="002F52BF" w:rsidRPr="007D212D" w:rsidRDefault="00E602FF" w:rsidP="00AF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71,3</w:t>
            </w:r>
          </w:p>
        </w:tc>
        <w:tc>
          <w:tcPr>
            <w:tcW w:w="851" w:type="dxa"/>
            <w:vAlign w:val="center"/>
          </w:tcPr>
          <w:p w:rsidR="002F52BF" w:rsidRPr="007D212D" w:rsidRDefault="00302E3A" w:rsidP="00A6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A660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,0</w:t>
            </w:r>
          </w:p>
        </w:tc>
        <w:tc>
          <w:tcPr>
            <w:tcW w:w="850" w:type="dxa"/>
            <w:vAlign w:val="center"/>
          </w:tcPr>
          <w:p w:rsidR="002F52BF" w:rsidRPr="007D212D" w:rsidRDefault="00E23358" w:rsidP="00AF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902,4</w:t>
            </w:r>
          </w:p>
        </w:tc>
        <w:tc>
          <w:tcPr>
            <w:tcW w:w="780" w:type="dxa"/>
            <w:vAlign w:val="center"/>
          </w:tcPr>
          <w:p w:rsidR="002F52BF" w:rsidRPr="007D212D" w:rsidRDefault="00E23358" w:rsidP="00AF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902,4</w:t>
            </w:r>
          </w:p>
        </w:tc>
        <w:tc>
          <w:tcPr>
            <w:tcW w:w="851" w:type="dxa"/>
            <w:vAlign w:val="center"/>
          </w:tcPr>
          <w:p w:rsidR="002F52BF" w:rsidRPr="007D212D" w:rsidRDefault="00E23358" w:rsidP="00AF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902,4</w:t>
            </w:r>
          </w:p>
        </w:tc>
        <w:tc>
          <w:tcPr>
            <w:tcW w:w="850" w:type="dxa"/>
            <w:vAlign w:val="center"/>
          </w:tcPr>
          <w:p w:rsidR="002F52BF" w:rsidRPr="007D212D" w:rsidRDefault="00E23358" w:rsidP="00AF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902,4</w:t>
            </w:r>
          </w:p>
        </w:tc>
        <w:tc>
          <w:tcPr>
            <w:tcW w:w="709" w:type="dxa"/>
            <w:vAlign w:val="center"/>
          </w:tcPr>
          <w:p w:rsidR="002F52BF" w:rsidRPr="007D212D" w:rsidRDefault="002F52BF" w:rsidP="00AF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vAlign w:val="center"/>
          </w:tcPr>
          <w:p w:rsidR="002F52BF" w:rsidRPr="007D212D" w:rsidRDefault="002F52BF" w:rsidP="006B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B420E4" w:rsidRPr="00F04999" w:rsidRDefault="00B420E4" w:rsidP="00B4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68" w:type="dxa"/>
        <w:tblInd w:w="88" w:type="dxa"/>
        <w:tblLook w:val="0000"/>
      </w:tblPr>
      <w:tblGrid>
        <w:gridCol w:w="15968"/>
      </w:tblGrid>
      <w:tr w:rsidR="0049651E" w:rsidRPr="00F04999" w:rsidTr="00AB1CDF">
        <w:trPr>
          <w:trHeight w:val="465"/>
        </w:trPr>
        <w:tc>
          <w:tcPr>
            <w:tcW w:w="1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51E" w:rsidRPr="00F04999" w:rsidRDefault="0049651E" w:rsidP="00AB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11875" w:rsidRDefault="00011875" w:rsidP="000118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11875" w:rsidSect="00DD73E6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011875" w:rsidRDefault="00011875" w:rsidP="00E602F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</w:pPr>
    </w:p>
    <w:sectPr w:rsidR="00011875" w:rsidSect="00011875">
      <w:pgSz w:w="11906" w:h="16838"/>
      <w:pgMar w:top="1134" w:right="709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0E4"/>
    <w:rsid w:val="00001C01"/>
    <w:rsid w:val="000117F2"/>
    <w:rsid w:val="00011875"/>
    <w:rsid w:val="0003228F"/>
    <w:rsid w:val="00035392"/>
    <w:rsid w:val="000375C3"/>
    <w:rsid w:val="000602BE"/>
    <w:rsid w:val="000847CE"/>
    <w:rsid w:val="000909AB"/>
    <w:rsid w:val="000B4B91"/>
    <w:rsid w:val="000B76AC"/>
    <w:rsid w:val="000E095E"/>
    <w:rsid w:val="000E5A84"/>
    <w:rsid w:val="00101FBE"/>
    <w:rsid w:val="00113138"/>
    <w:rsid w:val="0015341F"/>
    <w:rsid w:val="00164BD8"/>
    <w:rsid w:val="0016547E"/>
    <w:rsid w:val="00175CCF"/>
    <w:rsid w:val="0019245F"/>
    <w:rsid w:val="0019569E"/>
    <w:rsid w:val="00197D87"/>
    <w:rsid w:val="001B01D7"/>
    <w:rsid w:val="001C7D3B"/>
    <w:rsid w:val="001D05F5"/>
    <w:rsid w:val="001F0357"/>
    <w:rsid w:val="001F092E"/>
    <w:rsid w:val="001F60EC"/>
    <w:rsid w:val="00211918"/>
    <w:rsid w:val="0024426F"/>
    <w:rsid w:val="00245911"/>
    <w:rsid w:val="00250961"/>
    <w:rsid w:val="00255404"/>
    <w:rsid w:val="002649DA"/>
    <w:rsid w:val="002B6265"/>
    <w:rsid w:val="002D30B6"/>
    <w:rsid w:val="002E1B90"/>
    <w:rsid w:val="002F2E63"/>
    <w:rsid w:val="002F52BF"/>
    <w:rsid w:val="002F6781"/>
    <w:rsid w:val="003001DE"/>
    <w:rsid w:val="00302E3A"/>
    <w:rsid w:val="00306F8D"/>
    <w:rsid w:val="003231D2"/>
    <w:rsid w:val="003356F3"/>
    <w:rsid w:val="0037006E"/>
    <w:rsid w:val="003707EC"/>
    <w:rsid w:val="00394FC9"/>
    <w:rsid w:val="003D169D"/>
    <w:rsid w:val="003D536C"/>
    <w:rsid w:val="003D6BD5"/>
    <w:rsid w:val="003F04EC"/>
    <w:rsid w:val="004201AD"/>
    <w:rsid w:val="004522B8"/>
    <w:rsid w:val="0045637C"/>
    <w:rsid w:val="00463897"/>
    <w:rsid w:val="00467A00"/>
    <w:rsid w:val="0049651E"/>
    <w:rsid w:val="004A2468"/>
    <w:rsid w:val="004A7EAC"/>
    <w:rsid w:val="004D1A7F"/>
    <w:rsid w:val="004D577E"/>
    <w:rsid w:val="004F0CF8"/>
    <w:rsid w:val="00507C17"/>
    <w:rsid w:val="005160D7"/>
    <w:rsid w:val="00516217"/>
    <w:rsid w:val="00534CC4"/>
    <w:rsid w:val="00545C2C"/>
    <w:rsid w:val="00553973"/>
    <w:rsid w:val="00556822"/>
    <w:rsid w:val="00562BDF"/>
    <w:rsid w:val="00572DB4"/>
    <w:rsid w:val="0057370A"/>
    <w:rsid w:val="00586210"/>
    <w:rsid w:val="0059423A"/>
    <w:rsid w:val="005A3C8E"/>
    <w:rsid w:val="005A7967"/>
    <w:rsid w:val="005A7E81"/>
    <w:rsid w:val="005B655B"/>
    <w:rsid w:val="005C57C6"/>
    <w:rsid w:val="005E23D4"/>
    <w:rsid w:val="005F2DF8"/>
    <w:rsid w:val="00616546"/>
    <w:rsid w:val="0062037D"/>
    <w:rsid w:val="00653DDC"/>
    <w:rsid w:val="00664D2F"/>
    <w:rsid w:val="00680D96"/>
    <w:rsid w:val="006872D6"/>
    <w:rsid w:val="006874EC"/>
    <w:rsid w:val="006A0D66"/>
    <w:rsid w:val="006B61CE"/>
    <w:rsid w:val="006B6DB1"/>
    <w:rsid w:val="006E51B7"/>
    <w:rsid w:val="006F29D8"/>
    <w:rsid w:val="00704021"/>
    <w:rsid w:val="00707024"/>
    <w:rsid w:val="00707E6B"/>
    <w:rsid w:val="0071213F"/>
    <w:rsid w:val="00733B08"/>
    <w:rsid w:val="0074420D"/>
    <w:rsid w:val="00745714"/>
    <w:rsid w:val="00753522"/>
    <w:rsid w:val="00781E11"/>
    <w:rsid w:val="007968F5"/>
    <w:rsid w:val="007A37C6"/>
    <w:rsid w:val="007A7504"/>
    <w:rsid w:val="007B143C"/>
    <w:rsid w:val="007B269B"/>
    <w:rsid w:val="007D212D"/>
    <w:rsid w:val="007D5384"/>
    <w:rsid w:val="007F49E7"/>
    <w:rsid w:val="00803DB0"/>
    <w:rsid w:val="008069A7"/>
    <w:rsid w:val="00850AA2"/>
    <w:rsid w:val="00864FA0"/>
    <w:rsid w:val="00867155"/>
    <w:rsid w:val="00892366"/>
    <w:rsid w:val="008A2249"/>
    <w:rsid w:val="008B2227"/>
    <w:rsid w:val="008B4C92"/>
    <w:rsid w:val="008D015A"/>
    <w:rsid w:val="008D3D3C"/>
    <w:rsid w:val="008E501C"/>
    <w:rsid w:val="0091032E"/>
    <w:rsid w:val="00911C50"/>
    <w:rsid w:val="0093597A"/>
    <w:rsid w:val="009368A3"/>
    <w:rsid w:val="0095621F"/>
    <w:rsid w:val="00985AE1"/>
    <w:rsid w:val="009959F7"/>
    <w:rsid w:val="009A1975"/>
    <w:rsid w:val="009E11D4"/>
    <w:rsid w:val="00A0660A"/>
    <w:rsid w:val="00A07F30"/>
    <w:rsid w:val="00A201E1"/>
    <w:rsid w:val="00A2581F"/>
    <w:rsid w:val="00A30D44"/>
    <w:rsid w:val="00A37EAA"/>
    <w:rsid w:val="00A565E6"/>
    <w:rsid w:val="00A6604E"/>
    <w:rsid w:val="00A91080"/>
    <w:rsid w:val="00A94D94"/>
    <w:rsid w:val="00AB1CDF"/>
    <w:rsid w:val="00AD2487"/>
    <w:rsid w:val="00AD2B75"/>
    <w:rsid w:val="00AD4B5A"/>
    <w:rsid w:val="00AE4B2A"/>
    <w:rsid w:val="00AF32E0"/>
    <w:rsid w:val="00AF7A9E"/>
    <w:rsid w:val="00B10702"/>
    <w:rsid w:val="00B3626C"/>
    <w:rsid w:val="00B36EAA"/>
    <w:rsid w:val="00B420E4"/>
    <w:rsid w:val="00B63533"/>
    <w:rsid w:val="00B76324"/>
    <w:rsid w:val="00B770AB"/>
    <w:rsid w:val="00BA6F9F"/>
    <w:rsid w:val="00BB6F99"/>
    <w:rsid w:val="00BC4A8B"/>
    <w:rsid w:val="00BD1028"/>
    <w:rsid w:val="00BD2686"/>
    <w:rsid w:val="00BD60B0"/>
    <w:rsid w:val="00BE06BB"/>
    <w:rsid w:val="00BE5A94"/>
    <w:rsid w:val="00C11694"/>
    <w:rsid w:val="00C21534"/>
    <w:rsid w:val="00C23191"/>
    <w:rsid w:val="00C3675C"/>
    <w:rsid w:val="00C41F53"/>
    <w:rsid w:val="00C460D8"/>
    <w:rsid w:val="00CA2073"/>
    <w:rsid w:val="00CC0B75"/>
    <w:rsid w:val="00CC1049"/>
    <w:rsid w:val="00CC6D6E"/>
    <w:rsid w:val="00CD3427"/>
    <w:rsid w:val="00CE1B9B"/>
    <w:rsid w:val="00CE664C"/>
    <w:rsid w:val="00CE6C84"/>
    <w:rsid w:val="00D064FA"/>
    <w:rsid w:val="00D104B0"/>
    <w:rsid w:val="00D21575"/>
    <w:rsid w:val="00D520DC"/>
    <w:rsid w:val="00D742F7"/>
    <w:rsid w:val="00D903A4"/>
    <w:rsid w:val="00DB2879"/>
    <w:rsid w:val="00DB5060"/>
    <w:rsid w:val="00DC1058"/>
    <w:rsid w:val="00DC6C8A"/>
    <w:rsid w:val="00DD73E6"/>
    <w:rsid w:val="00DE28CC"/>
    <w:rsid w:val="00DF531B"/>
    <w:rsid w:val="00E04598"/>
    <w:rsid w:val="00E23358"/>
    <w:rsid w:val="00E43AF7"/>
    <w:rsid w:val="00E602FF"/>
    <w:rsid w:val="00E609A8"/>
    <w:rsid w:val="00E73637"/>
    <w:rsid w:val="00E84911"/>
    <w:rsid w:val="00EC5D8E"/>
    <w:rsid w:val="00ED089D"/>
    <w:rsid w:val="00ED486F"/>
    <w:rsid w:val="00EF6797"/>
    <w:rsid w:val="00EF736A"/>
    <w:rsid w:val="00F04CB8"/>
    <w:rsid w:val="00F223BF"/>
    <w:rsid w:val="00F3304D"/>
    <w:rsid w:val="00F52FE3"/>
    <w:rsid w:val="00F53A1C"/>
    <w:rsid w:val="00F64F50"/>
    <w:rsid w:val="00F67A14"/>
    <w:rsid w:val="00F714BA"/>
    <w:rsid w:val="00F90983"/>
    <w:rsid w:val="00FA4883"/>
    <w:rsid w:val="00FA7617"/>
    <w:rsid w:val="00FB06CE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+ширине"/>
    <w:basedOn w:val="a"/>
    <w:link w:val="a4"/>
    <w:rsid w:val="00B420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бычный+ширине Знак"/>
    <w:basedOn w:val="a0"/>
    <w:link w:val="a3"/>
    <w:rsid w:val="00B420E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A1975"/>
    <w:pPr>
      <w:ind w:left="720"/>
      <w:contextualSpacing/>
    </w:pPr>
  </w:style>
  <w:style w:type="character" w:customStyle="1" w:styleId="apple-style-span">
    <w:name w:val="apple-style-span"/>
    <w:basedOn w:val="a0"/>
    <w:rsid w:val="002E1B90"/>
  </w:style>
  <w:style w:type="paragraph" w:styleId="a6">
    <w:name w:val="Normal (Web)"/>
    <w:basedOn w:val="a"/>
    <w:uiPriority w:val="99"/>
    <w:rsid w:val="003D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5A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3C8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4F0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18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1187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11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74C8-F781-463E-8C35-19AE5DBE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95</cp:revision>
  <cp:lastPrinted>2015-07-16T09:46:00Z</cp:lastPrinted>
  <dcterms:created xsi:type="dcterms:W3CDTF">2013-10-11T11:05:00Z</dcterms:created>
  <dcterms:modified xsi:type="dcterms:W3CDTF">2015-07-20T06:32:00Z</dcterms:modified>
</cp:coreProperties>
</file>